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FEC" w:rsidRPr="00580161" w:rsidRDefault="009E6805" w:rsidP="00580161">
      <w:pPr>
        <w:tabs>
          <w:tab w:val="left" w:pos="5103"/>
        </w:tabs>
        <w:ind w:left="3969"/>
        <w:rPr>
          <w:rFonts w:cstheme="minorHAnsi"/>
          <w:bCs/>
          <w:sz w:val="32"/>
          <w:szCs w:val="32"/>
        </w:rPr>
      </w:pPr>
      <w:r w:rsidRPr="00580161">
        <w:rPr>
          <w:rFonts w:cstheme="minorHAnsi"/>
          <w:bCs/>
          <w:sz w:val="18"/>
          <w:szCs w:val="18"/>
        </w:rPr>
        <w:t xml:space="preserve">Załącznik </w:t>
      </w:r>
      <w:r w:rsidR="002465A1" w:rsidRPr="00580161">
        <w:rPr>
          <w:rFonts w:cstheme="minorHAnsi"/>
          <w:bCs/>
          <w:sz w:val="18"/>
          <w:szCs w:val="18"/>
        </w:rPr>
        <w:t xml:space="preserve">nr 1 </w:t>
      </w:r>
      <w:r w:rsidRPr="00580161">
        <w:rPr>
          <w:rFonts w:cstheme="minorHAnsi"/>
          <w:bCs/>
          <w:sz w:val="18"/>
          <w:szCs w:val="18"/>
        </w:rPr>
        <w:t xml:space="preserve">do Regulaminu przyznawania </w:t>
      </w:r>
      <w:r w:rsidR="00DC020E" w:rsidRPr="00580161">
        <w:rPr>
          <w:rFonts w:cstheme="minorHAnsi"/>
          <w:bCs/>
          <w:sz w:val="18"/>
          <w:szCs w:val="18"/>
        </w:rPr>
        <w:t>jednorazowego stypendium</w:t>
      </w:r>
      <w:r w:rsidR="00983515" w:rsidRPr="00580161"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    </w:t>
      </w:r>
      <w:r w:rsidR="00262FE6" w:rsidRPr="00580161">
        <w:rPr>
          <w:rFonts w:cstheme="minorHAnsi"/>
          <w:bCs/>
          <w:sz w:val="18"/>
          <w:szCs w:val="18"/>
        </w:rPr>
        <w:t>uczniom szkół podstawowych i ponadpodstawowych oraz studentom</w:t>
      </w:r>
    </w:p>
    <w:p w:rsidR="00580161" w:rsidRDefault="00580161" w:rsidP="003016FB">
      <w:pPr>
        <w:tabs>
          <w:tab w:val="left" w:pos="5103"/>
        </w:tabs>
        <w:jc w:val="center"/>
        <w:rPr>
          <w:rFonts w:cstheme="minorHAnsi"/>
          <w:b/>
          <w:sz w:val="28"/>
          <w:szCs w:val="28"/>
        </w:rPr>
      </w:pPr>
    </w:p>
    <w:p w:rsidR="003016FB" w:rsidRPr="00983515" w:rsidRDefault="003016FB" w:rsidP="003016FB">
      <w:pPr>
        <w:tabs>
          <w:tab w:val="left" w:pos="5103"/>
        </w:tabs>
        <w:jc w:val="center"/>
        <w:rPr>
          <w:rFonts w:cstheme="minorHAnsi"/>
          <w:b/>
          <w:sz w:val="28"/>
          <w:szCs w:val="28"/>
        </w:rPr>
      </w:pPr>
      <w:r w:rsidRPr="00983515">
        <w:rPr>
          <w:rFonts w:cstheme="minorHAnsi"/>
          <w:b/>
          <w:sz w:val="28"/>
          <w:szCs w:val="28"/>
        </w:rPr>
        <w:t>WNIOSEK</w:t>
      </w:r>
      <w:r w:rsidRPr="00983515">
        <w:rPr>
          <w:rFonts w:cstheme="minorHAnsi"/>
          <w:b/>
          <w:sz w:val="28"/>
          <w:szCs w:val="28"/>
        </w:rPr>
        <w:br/>
        <w:t xml:space="preserve">O PRZYZNANIE </w:t>
      </w:r>
      <w:bookmarkStart w:id="0" w:name="_Hlk120085110"/>
      <w:r w:rsidR="00DC020E">
        <w:rPr>
          <w:rFonts w:cstheme="minorHAnsi"/>
          <w:b/>
          <w:sz w:val="28"/>
          <w:szCs w:val="28"/>
        </w:rPr>
        <w:t>JEDNORAZOWEGO STYPENDIUM</w:t>
      </w:r>
      <w:r w:rsidR="00262FE6" w:rsidRPr="00983515">
        <w:rPr>
          <w:rFonts w:cstheme="minorHAnsi"/>
          <w:b/>
          <w:sz w:val="28"/>
          <w:szCs w:val="28"/>
        </w:rPr>
        <w:t xml:space="preserve"> UCZNIOM SZKÓŁ PODSTAWOWYCH I PONADPODSTAWOWYCH ORAZ STUDENTOM</w:t>
      </w:r>
    </w:p>
    <w:bookmarkEnd w:id="0"/>
    <w:p w:rsidR="006B12B6" w:rsidRPr="00983515" w:rsidRDefault="006B12B6" w:rsidP="00D74C12">
      <w:pPr>
        <w:shd w:val="clear" w:color="auto" w:fill="FFFFFF"/>
        <w:rPr>
          <w:rFonts w:cstheme="minorHAnsi"/>
          <w:b/>
          <w:bCs/>
          <w:sz w:val="24"/>
          <w:szCs w:val="24"/>
        </w:rPr>
      </w:pPr>
      <w:r w:rsidRPr="00983515">
        <w:rPr>
          <w:rFonts w:cstheme="minorHAnsi"/>
          <w:b/>
          <w:bCs/>
          <w:sz w:val="24"/>
          <w:szCs w:val="24"/>
        </w:rPr>
        <w:t xml:space="preserve">I. </w:t>
      </w:r>
      <w:r w:rsidR="00AC25B5" w:rsidRPr="00983515">
        <w:rPr>
          <w:rFonts w:cstheme="minorHAnsi"/>
          <w:b/>
          <w:bCs/>
          <w:sz w:val="24"/>
          <w:szCs w:val="24"/>
        </w:rPr>
        <w:t>DANE OSOBOWE WNIOSKODAWCY</w:t>
      </w:r>
    </w:p>
    <w:tbl>
      <w:tblPr>
        <w:tblW w:w="10300" w:type="dxa"/>
        <w:tblInd w:w="-329" w:type="dxa"/>
        <w:tblCellMar>
          <w:left w:w="0" w:type="dxa"/>
          <w:right w:w="0" w:type="dxa"/>
        </w:tblCellMar>
        <w:tblLook w:val="04A0"/>
      </w:tblPr>
      <w:tblGrid>
        <w:gridCol w:w="2589"/>
        <w:gridCol w:w="7711"/>
      </w:tblGrid>
      <w:tr w:rsidR="006B12B6" w:rsidRPr="00D327DE" w:rsidTr="006B12B6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mię/Imiona</w:t>
            </w:r>
          </w:p>
          <w:p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B12B6" w:rsidRPr="00D327DE" w:rsidTr="006B12B6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isko</w:t>
            </w:r>
          </w:p>
          <w:p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B12B6" w:rsidRPr="00D327DE" w:rsidTr="006B12B6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dres zamieszkania</w:t>
            </w:r>
            <w:r w:rsidRPr="00D327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wraz z kodem pocztowym</w:t>
            </w:r>
          </w:p>
          <w:p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B12B6" w:rsidRPr="00D327DE" w:rsidTr="006B12B6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B12B6" w:rsidRPr="00D327DE" w:rsidTr="006B12B6">
        <w:tc>
          <w:tcPr>
            <w:tcW w:w="2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77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B12B6" w:rsidRPr="00D327DE" w:rsidTr="006B12B6"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12B6" w:rsidRPr="00D327DE" w:rsidRDefault="00CA552E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i adres szkoły/uczelni</w:t>
            </w:r>
          </w:p>
          <w:p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2B6" w:rsidRPr="00D327DE" w:rsidRDefault="006B12B6" w:rsidP="00AC25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3016FB" w:rsidRPr="00D327DE" w:rsidRDefault="003016FB" w:rsidP="00AC25B5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lang w:eastAsia="pl-PL"/>
        </w:rPr>
      </w:pPr>
    </w:p>
    <w:p w:rsidR="00AC25B5" w:rsidRPr="00983515" w:rsidRDefault="00AC25B5" w:rsidP="008E7A57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83515">
        <w:rPr>
          <w:rFonts w:eastAsia="Times New Roman" w:cstheme="minorHAnsi"/>
          <w:b/>
          <w:bCs/>
          <w:sz w:val="24"/>
          <w:szCs w:val="24"/>
          <w:lang w:eastAsia="pl-PL"/>
        </w:rPr>
        <w:t>II</w:t>
      </w:r>
      <w:r w:rsidR="00EA30BF" w:rsidRPr="00983515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6B12B6" w:rsidRPr="0098351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25A5B" w:rsidRPr="00983515">
        <w:rPr>
          <w:rFonts w:eastAsia="Times New Roman" w:cstheme="minorHAnsi"/>
          <w:b/>
          <w:bCs/>
          <w:sz w:val="24"/>
          <w:szCs w:val="24"/>
          <w:lang w:eastAsia="pl-PL"/>
        </w:rPr>
        <w:t>UZASADNIENIE WNIO</w:t>
      </w:r>
      <w:r w:rsidR="00983515" w:rsidRPr="00983515">
        <w:rPr>
          <w:rFonts w:eastAsia="Times New Roman" w:cstheme="minorHAnsi"/>
          <w:b/>
          <w:bCs/>
          <w:sz w:val="24"/>
          <w:szCs w:val="24"/>
          <w:lang w:eastAsia="pl-PL"/>
        </w:rPr>
        <w:t>SKU</w:t>
      </w:r>
    </w:p>
    <w:p w:rsidR="00D327DE" w:rsidRPr="00D327DE" w:rsidRDefault="00D327DE" w:rsidP="008E7A57">
      <w:pPr>
        <w:shd w:val="clear" w:color="auto" w:fill="FFFFFF"/>
        <w:spacing w:after="0" w:line="240" w:lineRule="auto"/>
        <w:ind w:firstLine="227"/>
        <w:rPr>
          <w:rFonts w:eastAsia="Times New Roman" w:cstheme="minorHAnsi"/>
          <w:b/>
          <w:bCs/>
          <w:sz w:val="28"/>
          <w:szCs w:val="28"/>
          <w:lang w:eastAsia="pl-PL"/>
        </w:rPr>
      </w:pPr>
    </w:p>
    <w:tbl>
      <w:tblPr>
        <w:tblW w:w="1034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342"/>
      </w:tblGrid>
      <w:tr w:rsidR="00D327DE" w:rsidRPr="00D327DE" w:rsidTr="007A0C52">
        <w:trPr>
          <w:trHeight w:val="536"/>
        </w:trPr>
        <w:tc>
          <w:tcPr>
            <w:tcW w:w="0" w:type="auto"/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2FE6" w:rsidRPr="00D327DE" w:rsidRDefault="00D327DE" w:rsidP="00262F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27DE">
              <w:rPr>
                <w:rFonts w:eastAsia="Times New Roman" w:cstheme="minorHAnsi"/>
                <w:b/>
                <w:bCs/>
                <w:lang w:eastAsia="pl-PL"/>
              </w:rPr>
              <w:t xml:space="preserve">1. Dziedzina, której dotyczy </w:t>
            </w:r>
            <w:r w:rsidR="00DC020E">
              <w:rPr>
                <w:rFonts w:eastAsia="Times New Roman" w:cstheme="minorHAnsi"/>
                <w:b/>
                <w:bCs/>
                <w:lang w:eastAsia="pl-PL"/>
              </w:rPr>
              <w:t>jednorazowe stypendium</w:t>
            </w:r>
            <w:r w:rsidR="009A2AAE"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  <w:p w:rsidR="00D327DE" w:rsidRPr="00D327DE" w:rsidRDefault="00D327DE" w:rsidP="00E2397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327DE" w:rsidRPr="00D327DE" w:rsidTr="007A0C52">
        <w:trPr>
          <w:trHeight w:val="48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27DE" w:rsidRPr="00D327DE" w:rsidRDefault="00D327D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D327DE" w:rsidRPr="00D327DE" w:rsidRDefault="00D327D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D327DE" w:rsidRPr="00D327DE" w:rsidRDefault="00D327D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D327DE" w:rsidRPr="00D327DE" w:rsidRDefault="00D327D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584FEC" w:rsidRPr="00D327DE" w:rsidRDefault="00584FEC" w:rsidP="00AC25B5">
      <w:pPr>
        <w:shd w:val="clear" w:color="auto" w:fill="FFFFFF"/>
        <w:spacing w:line="240" w:lineRule="auto"/>
        <w:ind w:firstLine="227"/>
        <w:rPr>
          <w:rFonts w:eastAsia="Times New Roman" w:cstheme="minorHAnsi"/>
          <w:b/>
          <w:bCs/>
          <w:u w:val="single"/>
          <w:lang w:eastAsia="pl-PL"/>
        </w:rPr>
      </w:pPr>
    </w:p>
    <w:tbl>
      <w:tblPr>
        <w:tblW w:w="1034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342"/>
      </w:tblGrid>
      <w:tr w:rsidR="00CA400E" w:rsidRPr="00D327DE" w:rsidTr="007A0C52">
        <w:trPr>
          <w:trHeight w:val="536"/>
        </w:trPr>
        <w:tc>
          <w:tcPr>
            <w:tcW w:w="0" w:type="auto"/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400E" w:rsidRPr="00D327DE" w:rsidRDefault="002465A1" w:rsidP="007A0C5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2</w:t>
            </w:r>
            <w:r w:rsidR="00CA400E" w:rsidRPr="00D327DE">
              <w:rPr>
                <w:rFonts w:eastAsia="Times New Roman" w:cstheme="minorHAnsi"/>
                <w:b/>
                <w:bCs/>
                <w:lang w:eastAsia="pl-PL"/>
              </w:rPr>
              <w:t xml:space="preserve">. </w:t>
            </w:r>
            <w:r w:rsidR="00470C88">
              <w:rPr>
                <w:rFonts w:eastAsia="Times New Roman" w:cstheme="minorHAnsi"/>
                <w:b/>
                <w:bCs/>
                <w:lang w:eastAsia="pl-PL"/>
              </w:rPr>
              <w:t>Uzasadnienie</w:t>
            </w:r>
            <w:r w:rsidR="009A2AAE">
              <w:rPr>
                <w:rFonts w:eastAsia="Times New Roman" w:cstheme="minorHAnsi"/>
                <w:b/>
                <w:bCs/>
                <w:lang w:eastAsia="pl-PL"/>
              </w:rPr>
              <w:t xml:space="preserve"> potrzeby realizacji wsparcia:</w:t>
            </w:r>
          </w:p>
        </w:tc>
      </w:tr>
      <w:tr w:rsidR="00CA400E" w:rsidRPr="00D327DE" w:rsidTr="007A0C52">
        <w:trPr>
          <w:trHeight w:val="48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400E" w:rsidRPr="00D327DE" w:rsidRDefault="00CA400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CA400E" w:rsidRPr="00D327DE" w:rsidRDefault="00CA400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CA400E" w:rsidRPr="00D327DE" w:rsidRDefault="00CA400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CA400E" w:rsidRPr="00D327DE" w:rsidRDefault="00CA400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016FB" w:rsidRPr="00D327DE" w:rsidRDefault="003016FB" w:rsidP="00DD050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u w:val="single"/>
          <w:lang w:eastAsia="pl-PL"/>
        </w:rPr>
      </w:pPr>
    </w:p>
    <w:tbl>
      <w:tblPr>
        <w:tblW w:w="1034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342"/>
      </w:tblGrid>
      <w:tr w:rsidR="00CA400E" w:rsidRPr="00D327DE" w:rsidTr="007A0C52">
        <w:trPr>
          <w:trHeight w:val="536"/>
        </w:trPr>
        <w:tc>
          <w:tcPr>
            <w:tcW w:w="0" w:type="auto"/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0C88" w:rsidRPr="00D327DE" w:rsidRDefault="002465A1" w:rsidP="00470C8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3</w:t>
            </w:r>
            <w:r w:rsidR="00CA400E" w:rsidRPr="00D327DE">
              <w:rPr>
                <w:rFonts w:eastAsia="Times New Roman" w:cstheme="minorHAnsi"/>
                <w:b/>
                <w:bCs/>
                <w:lang w:eastAsia="pl-PL"/>
              </w:rPr>
              <w:t xml:space="preserve">. </w:t>
            </w:r>
            <w:r w:rsidR="00470C88">
              <w:rPr>
                <w:rFonts w:eastAsia="Times New Roman" w:cstheme="minorHAnsi"/>
                <w:b/>
                <w:bCs/>
                <w:lang w:eastAsia="pl-PL"/>
              </w:rPr>
              <w:t xml:space="preserve">Wskazanie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szacunkowych kosztów związanych z organizacją udziału w </w:t>
            </w:r>
            <w:r w:rsidR="00470C88">
              <w:rPr>
                <w:rFonts w:eastAsia="Times New Roman" w:cstheme="minorHAnsi"/>
                <w:b/>
                <w:bCs/>
                <w:lang w:eastAsia="pl-PL"/>
              </w:rPr>
              <w:t>przedsięwzięciu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, z wyszczególnieniem tj. koszt</w:t>
            </w:r>
            <w:r w:rsidR="009A2AAE">
              <w:rPr>
                <w:rFonts w:eastAsia="Times New Roman" w:cstheme="minorHAnsi"/>
                <w:b/>
                <w:bCs/>
                <w:lang w:eastAsia="pl-PL"/>
              </w:rPr>
              <w:t>ów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wyżywienia, transportu, itp. wraz </w:t>
            </w:r>
            <w:r w:rsidR="00E06529">
              <w:rPr>
                <w:rFonts w:eastAsia="Times New Roman" w:cstheme="minorHAnsi"/>
                <w:b/>
                <w:bCs/>
                <w:lang w:eastAsia="pl-PL"/>
              </w:rPr>
              <w:t>z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dokumentem potwierdzającym ich wysokość</w:t>
            </w:r>
            <w:r w:rsidR="009A2AAE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  <w:p w:rsidR="00CA400E" w:rsidRPr="00D327DE" w:rsidRDefault="00CA400E" w:rsidP="00E20BBA">
            <w:pPr>
              <w:spacing w:after="0" w:line="240" w:lineRule="auto"/>
              <w:ind w:left="443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A400E" w:rsidRPr="00D327DE" w:rsidTr="007A0C52">
        <w:trPr>
          <w:trHeight w:val="48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400E" w:rsidRPr="00D327DE" w:rsidRDefault="00CA400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CA400E" w:rsidRPr="00D327DE" w:rsidRDefault="00CA400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CA400E" w:rsidRPr="00D327DE" w:rsidRDefault="00CA400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CA400E" w:rsidRPr="00D327DE" w:rsidRDefault="00CA400E" w:rsidP="007A0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27579D" w:rsidRDefault="0027579D" w:rsidP="00F948B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</w:pPr>
    </w:p>
    <w:tbl>
      <w:tblPr>
        <w:tblW w:w="1034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342"/>
      </w:tblGrid>
      <w:tr w:rsidR="002465A1" w:rsidRPr="00D327DE" w:rsidTr="00AF4100">
        <w:trPr>
          <w:trHeight w:val="536"/>
        </w:trPr>
        <w:tc>
          <w:tcPr>
            <w:tcW w:w="0" w:type="auto"/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65A1" w:rsidRPr="002465A1" w:rsidRDefault="002465A1" w:rsidP="00AF410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bookmarkStart w:id="1" w:name="_Hlk158113179"/>
            <w:r w:rsidRPr="002465A1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4. Wykaz załączników dokumentujących udział w przedsięwzięciu</w:t>
            </w:r>
          </w:p>
        </w:tc>
      </w:tr>
      <w:tr w:rsidR="002465A1" w:rsidRPr="00D327DE" w:rsidTr="00AF4100">
        <w:trPr>
          <w:trHeight w:val="48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65A1" w:rsidRDefault="002465A1" w:rsidP="002465A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.</w:t>
            </w:r>
          </w:p>
          <w:p w:rsidR="002465A1" w:rsidRDefault="002465A1" w:rsidP="002465A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.</w:t>
            </w:r>
          </w:p>
          <w:p w:rsidR="00983515" w:rsidRPr="00D327DE" w:rsidRDefault="002465A1" w:rsidP="0058016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3.</w:t>
            </w:r>
          </w:p>
        </w:tc>
      </w:tr>
      <w:bookmarkEnd w:id="1"/>
    </w:tbl>
    <w:p w:rsidR="0027579D" w:rsidRDefault="0027579D" w:rsidP="00F948B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</w:pPr>
    </w:p>
    <w:tbl>
      <w:tblPr>
        <w:tblW w:w="1034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342"/>
      </w:tblGrid>
      <w:tr w:rsidR="00BB3515" w:rsidRPr="00D327DE" w:rsidTr="00CF5723">
        <w:trPr>
          <w:trHeight w:val="536"/>
        </w:trPr>
        <w:tc>
          <w:tcPr>
            <w:tcW w:w="0" w:type="auto"/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3515" w:rsidRPr="0002451E" w:rsidRDefault="00BB3515" w:rsidP="00CF572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451E">
              <w:rPr>
                <w:rFonts w:eastAsia="Times New Roman" w:cstheme="minorHAnsi"/>
                <w:b/>
                <w:bCs/>
                <w:lang w:eastAsia="pl-PL"/>
              </w:rPr>
              <w:t xml:space="preserve">5. </w:t>
            </w:r>
            <w:r w:rsidR="00522F03" w:rsidRPr="0002451E">
              <w:rPr>
                <w:rFonts w:ascii="Calibri" w:hAnsi="Calibri" w:cs="Calibri"/>
                <w:b/>
              </w:rPr>
              <w:t xml:space="preserve">Osiągnięcia </w:t>
            </w:r>
            <w:r w:rsidR="007D50AD">
              <w:rPr>
                <w:rFonts w:ascii="Calibri" w:hAnsi="Calibri" w:cs="Calibri"/>
                <w:b/>
              </w:rPr>
              <w:t xml:space="preserve">kandydata - </w:t>
            </w:r>
            <w:r w:rsidR="00522F03" w:rsidRPr="007D50AD">
              <w:rPr>
                <w:rFonts w:ascii="Calibri" w:hAnsi="Calibri" w:cs="Calibri"/>
                <w:b/>
                <w:u w:val="single"/>
              </w:rPr>
              <w:t>ucz</w:t>
            </w:r>
            <w:r w:rsidR="0002451E" w:rsidRPr="007D50AD">
              <w:rPr>
                <w:rFonts w:ascii="Calibri" w:hAnsi="Calibri" w:cs="Calibri"/>
                <w:b/>
                <w:u w:val="single"/>
              </w:rPr>
              <w:t>nia</w:t>
            </w:r>
            <w:r w:rsidR="00522F03" w:rsidRPr="0002451E">
              <w:rPr>
                <w:rFonts w:ascii="Calibri" w:hAnsi="Calibri" w:cs="Calibri"/>
                <w:b/>
              </w:rPr>
              <w:t xml:space="preserve"> w zależności od skali, wagi, rangi i rezultatu poszczególnych osiągnięć</w:t>
            </w:r>
            <w:r w:rsidR="0002451E" w:rsidRPr="0002451E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522F03" w:rsidRPr="0047610A" w:rsidTr="00CF5723">
        <w:trPr>
          <w:trHeight w:val="48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03" w:rsidRPr="0002451E" w:rsidRDefault="00522F03" w:rsidP="00522F0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02451E">
              <w:rPr>
                <w:rFonts w:ascii="Calibri" w:hAnsi="Calibri" w:cs="Calibri"/>
              </w:rPr>
              <w:t>Osiągnięcia na poziomie ogólnopolskim (finalista)</w:t>
            </w:r>
            <w:r w:rsidR="0002451E" w:rsidRPr="0002451E">
              <w:rPr>
                <w:rFonts w:ascii="Calibri" w:hAnsi="Calibri" w:cs="Calibri"/>
              </w:rPr>
              <w:t>: /data oraz tytuł wydarzenia/</w:t>
            </w:r>
          </w:p>
        </w:tc>
      </w:tr>
      <w:tr w:rsidR="00522F03" w:rsidRPr="0047610A" w:rsidTr="00CF5723">
        <w:trPr>
          <w:trHeight w:val="48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03" w:rsidRPr="0002451E" w:rsidRDefault="00522F03" w:rsidP="00522F03">
            <w:pPr>
              <w:spacing w:after="0" w:line="240" w:lineRule="auto"/>
              <w:rPr>
                <w:rFonts w:ascii="Calibri" w:hAnsi="Calibri" w:cs="Calibri"/>
              </w:rPr>
            </w:pPr>
            <w:r w:rsidRPr="0002451E">
              <w:rPr>
                <w:rFonts w:ascii="Calibri" w:hAnsi="Calibri" w:cs="Calibri"/>
              </w:rPr>
              <w:t>Osiągnięcia na poziomie ogólnopolskim (laureat)</w:t>
            </w:r>
            <w:r w:rsidR="0002451E" w:rsidRPr="0002451E">
              <w:rPr>
                <w:rFonts w:ascii="Calibri" w:hAnsi="Calibri" w:cs="Calibri"/>
              </w:rPr>
              <w:t>: /data oraz tytuł wydarzenia/</w:t>
            </w:r>
          </w:p>
        </w:tc>
      </w:tr>
      <w:tr w:rsidR="00522F03" w:rsidRPr="0047610A" w:rsidTr="00CF5723">
        <w:trPr>
          <w:trHeight w:val="48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03" w:rsidRPr="0002451E" w:rsidRDefault="00522F03" w:rsidP="00522F03">
            <w:pPr>
              <w:spacing w:after="0" w:line="240" w:lineRule="auto"/>
              <w:rPr>
                <w:rFonts w:ascii="Calibri" w:hAnsi="Calibri" w:cs="Calibri"/>
              </w:rPr>
            </w:pPr>
            <w:r w:rsidRPr="0002451E">
              <w:rPr>
                <w:rFonts w:ascii="Calibri" w:hAnsi="Calibri" w:cs="Calibri"/>
              </w:rPr>
              <w:t>Osiągnięcia na poziomie międzynarodowym (finalista)</w:t>
            </w:r>
            <w:r w:rsidR="0002451E" w:rsidRPr="0002451E">
              <w:rPr>
                <w:rFonts w:ascii="Calibri" w:hAnsi="Calibri" w:cs="Calibri"/>
              </w:rPr>
              <w:t>: /data oraz tytuł wydarzenia/</w:t>
            </w:r>
          </w:p>
        </w:tc>
      </w:tr>
      <w:tr w:rsidR="00522F03" w:rsidRPr="0047610A" w:rsidTr="00CF5723">
        <w:trPr>
          <w:trHeight w:val="48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F03" w:rsidRPr="0002451E" w:rsidRDefault="00522F03" w:rsidP="00522F03">
            <w:pPr>
              <w:spacing w:after="0" w:line="240" w:lineRule="auto"/>
              <w:rPr>
                <w:rFonts w:ascii="Calibri" w:hAnsi="Calibri" w:cs="Calibri"/>
              </w:rPr>
            </w:pPr>
            <w:r w:rsidRPr="0002451E">
              <w:rPr>
                <w:rFonts w:ascii="Calibri" w:hAnsi="Calibri" w:cs="Calibri"/>
              </w:rPr>
              <w:t>Osiągnięcia na poziomie międzynarodowym (laureat)</w:t>
            </w:r>
            <w:r w:rsidR="0002451E" w:rsidRPr="0002451E">
              <w:rPr>
                <w:rFonts w:ascii="Calibri" w:hAnsi="Calibri" w:cs="Calibri"/>
              </w:rPr>
              <w:t>: /data oraz tytuł wydarzenia/</w:t>
            </w:r>
          </w:p>
        </w:tc>
      </w:tr>
    </w:tbl>
    <w:p w:rsidR="0076087C" w:rsidRDefault="0076087C" w:rsidP="00F948B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</w:pPr>
    </w:p>
    <w:tbl>
      <w:tblPr>
        <w:tblW w:w="1034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342"/>
      </w:tblGrid>
      <w:tr w:rsidR="007D50AD" w:rsidRPr="00D327DE" w:rsidTr="00830FF4">
        <w:trPr>
          <w:trHeight w:val="536"/>
        </w:trPr>
        <w:tc>
          <w:tcPr>
            <w:tcW w:w="0" w:type="auto"/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50AD" w:rsidRPr="0002451E" w:rsidRDefault="00C53137" w:rsidP="00830FF4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6</w:t>
            </w:r>
            <w:r w:rsidR="007D50AD" w:rsidRPr="0002451E">
              <w:rPr>
                <w:rFonts w:eastAsia="Times New Roman" w:cstheme="minorHAnsi"/>
                <w:b/>
                <w:bCs/>
                <w:lang w:eastAsia="pl-PL"/>
              </w:rPr>
              <w:t xml:space="preserve">. </w:t>
            </w:r>
            <w:r w:rsidR="007D50AD" w:rsidRPr="0002451E">
              <w:rPr>
                <w:rFonts w:ascii="Calibri" w:hAnsi="Calibri" w:cs="Calibri"/>
                <w:b/>
              </w:rPr>
              <w:t>Osiągnięcia</w:t>
            </w:r>
            <w:r w:rsidR="007D50AD">
              <w:rPr>
                <w:rFonts w:ascii="Calibri" w:hAnsi="Calibri" w:cs="Calibri"/>
                <w:b/>
              </w:rPr>
              <w:t xml:space="preserve"> kandydata - </w:t>
            </w:r>
            <w:r w:rsidR="007D50AD" w:rsidRPr="007D50AD">
              <w:rPr>
                <w:rFonts w:ascii="Calibri" w:hAnsi="Calibri" w:cs="Calibri"/>
                <w:b/>
                <w:u w:val="single"/>
              </w:rPr>
              <w:t>studenta</w:t>
            </w:r>
            <w:r w:rsidR="007D50AD" w:rsidRPr="0002451E">
              <w:rPr>
                <w:rFonts w:ascii="Calibri" w:hAnsi="Calibri" w:cs="Calibri"/>
                <w:b/>
              </w:rPr>
              <w:t xml:space="preserve"> w zależności od skali, wagi, rangi i rezultatu poszczególnych osiągnięć </w:t>
            </w:r>
          </w:p>
        </w:tc>
      </w:tr>
      <w:tr w:rsidR="007D50AD" w:rsidRPr="0047610A" w:rsidTr="00830FF4">
        <w:trPr>
          <w:trHeight w:val="48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0AD" w:rsidRPr="007D50AD" w:rsidRDefault="007D50AD" w:rsidP="007D50AD">
            <w:pPr>
              <w:spacing w:line="326" w:lineRule="exact"/>
              <w:rPr>
                <w:rFonts w:ascii="Calibri" w:hAnsi="Calibri" w:cs="Calibri"/>
              </w:rPr>
            </w:pPr>
            <w:r w:rsidRPr="00971AC2">
              <w:rPr>
                <w:rFonts w:ascii="Calibri" w:hAnsi="Calibri" w:cs="Calibri"/>
              </w:rPr>
              <w:t>Olimpiady, konkursy, turnieje na szczeblu ogólnopolskim</w:t>
            </w:r>
            <w:r>
              <w:rPr>
                <w:rFonts w:ascii="Calibri" w:hAnsi="Calibri" w:cs="Calibri"/>
              </w:rPr>
              <w:t xml:space="preserve"> (</w:t>
            </w:r>
            <w:r w:rsidRPr="00971AC2">
              <w:rPr>
                <w:rFonts w:ascii="Calibri" w:hAnsi="Calibri" w:cs="Calibri"/>
              </w:rPr>
              <w:t>laureat/ finalista</w:t>
            </w:r>
            <w:r>
              <w:rPr>
                <w:rFonts w:ascii="Calibri" w:hAnsi="Calibri" w:cs="Calibri"/>
              </w:rPr>
              <w:t>):</w:t>
            </w:r>
            <w:r w:rsidRPr="0002451E">
              <w:rPr>
                <w:rFonts w:ascii="Calibri" w:hAnsi="Calibri" w:cs="Calibri"/>
              </w:rPr>
              <w:t xml:space="preserve"> /data oraz tytuł wydarzenia/</w:t>
            </w:r>
          </w:p>
        </w:tc>
      </w:tr>
      <w:tr w:rsidR="007D50AD" w:rsidRPr="0047610A" w:rsidTr="00830FF4">
        <w:trPr>
          <w:trHeight w:val="48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0AD" w:rsidRPr="0002451E" w:rsidRDefault="007D50AD" w:rsidP="007D50AD">
            <w:pPr>
              <w:spacing w:line="326" w:lineRule="exact"/>
              <w:rPr>
                <w:rFonts w:ascii="Calibri" w:hAnsi="Calibri" w:cs="Calibri"/>
              </w:rPr>
            </w:pPr>
            <w:r w:rsidRPr="00971AC2">
              <w:rPr>
                <w:rFonts w:ascii="Calibri" w:hAnsi="Calibri" w:cs="Calibri"/>
              </w:rPr>
              <w:t>Olimpiady, konkursy, turnieje na szczeblu międzynarodowym</w:t>
            </w:r>
            <w:r>
              <w:rPr>
                <w:rFonts w:ascii="Calibri" w:hAnsi="Calibri" w:cs="Calibri"/>
              </w:rPr>
              <w:t xml:space="preserve"> (</w:t>
            </w:r>
            <w:r w:rsidRPr="00971AC2">
              <w:rPr>
                <w:rFonts w:ascii="Calibri" w:hAnsi="Calibri" w:cs="Calibri"/>
              </w:rPr>
              <w:t>laureat/ finalista</w:t>
            </w:r>
            <w:r>
              <w:rPr>
                <w:rFonts w:ascii="Calibri" w:hAnsi="Calibri" w:cs="Calibri"/>
              </w:rPr>
              <w:t>):</w:t>
            </w:r>
            <w:r w:rsidRPr="0002451E">
              <w:rPr>
                <w:rFonts w:ascii="Calibri" w:hAnsi="Calibri" w:cs="Calibri"/>
              </w:rPr>
              <w:t xml:space="preserve"> /data oraz tytuł wydarzenia/</w:t>
            </w:r>
          </w:p>
        </w:tc>
      </w:tr>
      <w:tr w:rsidR="007D50AD" w:rsidRPr="0047610A" w:rsidTr="00830FF4">
        <w:trPr>
          <w:trHeight w:val="48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0AD" w:rsidRPr="0002451E" w:rsidRDefault="007D50AD" w:rsidP="00830FF4">
            <w:pPr>
              <w:spacing w:after="0" w:line="240" w:lineRule="auto"/>
              <w:rPr>
                <w:rFonts w:ascii="Calibri" w:hAnsi="Calibri" w:cs="Calibri"/>
              </w:rPr>
            </w:pPr>
            <w:r w:rsidRPr="00971AC2">
              <w:rPr>
                <w:rFonts w:ascii="Calibri" w:hAnsi="Calibri" w:cs="Calibri"/>
              </w:rPr>
              <w:t>Udział w projektach naukowo-badawczych</w:t>
            </w:r>
            <w:r w:rsidRPr="0002451E">
              <w:rPr>
                <w:rFonts w:ascii="Calibri" w:hAnsi="Calibri" w:cs="Calibri"/>
              </w:rPr>
              <w:t>: /data oraz tytuł wydarzenia/</w:t>
            </w:r>
          </w:p>
        </w:tc>
      </w:tr>
      <w:tr w:rsidR="007D50AD" w:rsidRPr="0047610A" w:rsidTr="00830FF4">
        <w:trPr>
          <w:trHeight w:val="48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0AD" w:rsidRPr="0002451E" w:rsidRDefault="007D50AD" w:rsidP="00830FF4">
            <w:pPr>
              <w:spacing w:after="0" w:line="240" w:lineRule="auto"/>
              <w:rPr>
                <w:rFonts w:ascii="Calibri" w:hAnsi="Calibri" w:cs="Calibri"/>
              </w:rPr>
            </w:pPr>
            <w:r w:rsidRPr="00971AC2">
              <w:rPr>
                <w:rFonts w:ascii="Calibri" w:hAnsi="Calibri" w:cs="Calibri"/>
              </w:rPr>
              <w:t>Autorstwo, współautorstwo wynalazku lub wzoru użytkowego</w:t>
            </w:r>
            <w:r w:rsidRPr="0002451E">
              <w:rPr>
                <w:rFonts w:ascii="Calibri" w:hAnsi="Calibri" w:cs="Calibri"/>
              </w:rPr>
              <w:t>: /data oraz tytuł/</w:t>
            </w:r>
          </w:p>
        </w:tc>
      </w:tr>
    </w:tbl>
    <w:p w:rsidR="0002451E" w:rsidRDefault="0002451E" w:rsidP="00F948B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</w:pPr>
    </w:p>
    <w:p w:rsidR="007D50AD" w:rsidRPr="0047610A" w:rsidRDefault="007D50AD" w:rsidP="00F948B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</w:pPr>
    </w:p>
    <w:tbl>
      <w:tblPr>
        <w:tblW w:w="1034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342"/>
      </w:tblGrid>
      <w:tr w:rsidR="0076087C" w:rsidRPr="0047610A" w:rsidTr="003E01AE">
        <w:trPr>
          <w:trHeight w:val="536"/>
        </w:trPr>
        <w:tc>
          <w:tcPr>
            <w:tcW w:w="0" w:type="auto"/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6087C" w:rsidRPr="0047610A" w:rsidRDefault="00C53137" w:rsidP="003E01A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7</w:t>
            </w:r>
            <w:r w:rsidR="0076087C" w:rsidRPr="0047610A">
              <w:rPr>
                <w:rFonts w:eastAsia="Times New Roman" w:cstheme="minorHAnsi"/>
                <w:b/>
                <w:bCs/>
                <w:lang w:eastAsia="pl-PL"/>
              </w:rPr>
              <w:t>. Wskazanie uzasadnionego przypadku</w:t>
            </w:r>
            <w:r w:rsidR="003329FA">
              <w:rPr>
                <w:rFonts w:eastAsia="Times New Roman" w:cstheme="minorHAnsi"/>
                <w:b/>
                <w:bCs/>
                <w:lang w:eastAsia="pl-PL"/>
              </w:rPr>
              <w:t xml:space="preserve"> – opis ww. przypadku</w:t>
            </w:r>
          </w:p>
        </w:tc>
      </w:tr>
      <w:tr w:rsidR="0076087C" w:rsidRPr="0047610A" w:rsidTr="003E01AE">
        <w:trPr>
          <w:trHeight w:val="48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087C" w:rsidRDefault="0076087C" w:rsidP="003E01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3329FA" w:rsidRDefault="0002451E" w:rsidP="007D50A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D50AD">
              <w:rPr>
                <w:rFonts w:asciiTheme="minorHAnsi" w:hAnsiTheme="minorHAnsi" w:cstheme="minorHAnsi"/>
                <w:sz w:val="22"/>
                <w:szCs w:val="22"/>
              </w:rPr>
              <w:t>Towarzyszący opiekun prawny/rodzic/nauczyciel</w:t>
            </w:r>
            <w:r w:rsidR="009026D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9026DB" w:rsidRPr="009026DB">
              <w:rPr>
                <w:rFonts w:asciiTheme="minorHAnsi" w:hAnsiTheme="minorHAnsi" w:cstheme="minorHAnsi"/>
                <w:sz w:val="22"/>
                <w:szCs w:val="22"/>
              </w:rPr>
              <w:t>opiekun naukowy/promotor</w:t>
            </w:r>
          </w:p>
          <w:p w:rsidR="009026DB" w:rsidRDefault="009026DB" w:rsidP="009026DB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26DB" w:rsidRDefault="009026DB" w:rsidP="007D50A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026DB">
              <w:rPr>
                <w:rFonts w:asciiTheme="minorHAnsi" w:hAnsiTheme="minorHAnsi" w:cstheme="minorHAnsi"/>
                <w:sz w:val="22"/>
                <w:szCs w:val="22"/>
              </w:rPr>
              <w:t>Odległość od miejsca zamieszkania (w tym w szczególności poza granicami kraju)</w:t>
            </w:r>
          </w:p>
          <w:p w:rsidR="007D50AD" w:rsidRPr="007D50AD" w:rsidRDefault="007D50AD" w:rsidP="007D50AD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29FA" w:rsidRDefault="003329FA" w:rsidP="003E01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3329FA" w:rsidRDefault="003329FA" w:rsidP="003E01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3329FA" w:rsidRPr="0047610A" w:rsidRDefault="003329FA" w:rsidP="003E01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6087C" w:rsidRPr="0047610A" w:rsidRDefault="0076087C" w:rsidP="00F948B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</w:pPr>
    </w:p>
    <w:tbl>
      <w:tblPr>
        <w:tblW w:w="1034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342"/>
      </w:tblGrid>
      <w:tr w:rsidR="00822561" w:rsidRPr="0047610A" w:rsidTr="00525651">
        <w:trPr>
          <w:trHeight w:val="536"/>
        </w:trPr>
        <w:tc>
          <w:tcPr>
            <w:tcW w:w="0" w:type="auto"/>
            <w:shd w:val="clear" w:color="auto" w:fill="DBDBDB" w:themeFill="accent3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561" w:rsidRPr="0047610A" w:rsidRDefault="00C53137" w:rsidP="005256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8</w:t>
            </w:r>
            <w:r w:rsidR="00822561" w:rsidRPr="0047610A">
              <w:rPr>
                <w:rFonts w:eastAsia="Times New Roman" w:cstheme="minorHAnsi"/>
                <w:b/>
                <w:bCs/>
                <w:lang w:eastAsia="pl-PL"/>
              </w:rPr>
              <w:t>. Dotychczas pozyskane środki na przedsięwzięcie ( kwota, podmiot udzielający wsparcia</w:t>
            </w:r>
            <w:r w:rsidR="001A2C36" w:rsidRPr="0047610A">
              <w:rPr>
                <w:rFonts w:eastAsia="Times New Roman" w:cstheme="minorHAnsi"/>
                <w:b/>
                <w:bCs/>
                <w:lang w:eastAsia="pl-PL"/>
              </w:rPr>
              <w:t>)</w:t>
            </w:r>
          </w:p>
        </w:tc>
      </w:tr>
      <w:tr w:rsidR="00822561" w:rsidRPr="0047610A" w:rsidTr="00525651">
        <w:trPr>
          <w:trHeight w:val="48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561" w:rsidRPr="0047610A" w:rsidRDefault="00822561" w:rsidP="005256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47610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.</w:t>
            </w:r>
          </w:p>
          <w:p w:rsidR="00822561" w:rsidRPr="0047610A" w:rsidRDefault="00822561" w:rsidP="005256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47610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.</w:t>
            </w:r>
          </w:p>
          <w:p w:rsidR="00822561" w:rsidRPr="0047610A" w:rsidRDefault="00822561" w:rsidP="005256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47610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3.</w:t>
            </w:r>
          </w:p>
          <w:p w:rsidR="00822561" w:rsidRPr="0047610A" w:rsidRDefault="00822561" w:rsidP="005256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983515" w:rsidRDefault="00983515" w:rsidP="00F948B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</w:pPr>
    </w:p>
    <w:p w:rsidR="00244FEC" w:rsidRDefault="00244FEC" w:rsidP="00F948B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</w:pPr>
    </w:p>
    <w:p w:rsidR="00244FEC" w:rsidRDefault="00244FEC" w:rsidP="00F948B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</w:pPr>
    </w:p>
    <w:p w:rsidR="00244FEC" w:rsidRPr="0047610A" w:rsidRDefault="00244FEC" w:rsidP="00F948B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</w:pPr>
    </w:p>
    <w:p w:rsidR="00AC25B5" w:rsidRPr="0047610A" w:rsidRDefault="00AC25B5" w:rsidP="00F948B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47610A">
        <w:rPr>
          <w:rFonts w:eastAsia="Times New Roman" w:cstheme="minorHAnsi"/>
          <w:b/>
          <w:bCs/>
          <w:sz w:val="28"/>
          <w:szCs w:val="28"/>
          <w:lang w:eastAsia="pl-PL"/>
        </w:rPr>
        <w:lastRenderedPageBreak/>
        <w:t>I</w:t>
      </w:r>
      <w:r w:rsidR="00470C88" w:rsidRPr="0047610A">
        <w:rPr>
          <w:rFonts w:eastAsia="Times New Roman" w:cstheme="minorHAnsi"/>
          <w:b/>
          <w:bCs/>
          <w:sz w:val="28"/>
          <w:szCs w:val="28"/>
          <w:lang w:eastAsia="pl-PL"/>
        </w:rPr>
        <w:t>II</w:t>
      </w:r>
      <w:r w:rsidRPr="0047610A">
        <w:rPr>
          <w:rFonts w:eastAsia="Times New Roman" w:cstheme="minorHAnsi"/>
          <w:b/>
          <w:bCs/>
          <w:sz w:val="28"/>
          <w:szCs w:val="28"/>
          <w:lang w:eastAsia="pl-PL"/>
        </w:rPr>
        <w:t>. OŚWIADCZENIA</w:t>
      </w:r>
    </w:p>
    <w:p w:rsidR="00942DB6" w:rsidRPr="0047610A" w:rsidRDefault="00942DB6" w:rsidP="00AC25B5">
      <w:pPr>
        <w:shd w:val="clear" w:color="auto" w:fill="FFFFFF"/>
        <w:spacing w:after="0" w:line="240" w:lineRule="auto"/>
        <w:ind w:firstLine="227"/>
        <w:jc w:val="both"/>
        <w:rPr>
          <w:rFonts w:eastAsia="Times New Roman" w:cstheme="minorHAnsi"/>
          <w:lang w:eastAsia="pl-PL"/>
        </w:rPr>
      </w:pPr>
    </w:p>
    <w:p w:rsidR="00AC25B5" w:rsidRPr="0047610A" w:rsidRDefault="00C0171E" w:rsidP="00583525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47610A">
        <w:rPr>
          <w:rFonts w:asciiTheme="minorHAnsi" w:hAnsiTheme="minorHAnsi" w:cstheme="minorHAnsi"/>
        </w:rPr>
        <w:t>O</w:t>
      </w:r>
      <w:r w:rsidR="00942DB6" w:rsidRPr="0047610A">
        <w:rPr>
          <w:rFonts w:asciiTheme="minorHAnsi" w:hAnsiTheme="minorHAnsi" w:cstheme="minorHAnsi"/>
        </w:rPr>
        <w:t xml:space="preserve">świadczam, że zapoznałam/-em się z regulaminem przyznawania </w:t>
      </w:r>
      <w:r w:rsidR="00407422" w:rsidRPr="0047610A">
        <w:rPr>
          <w:rFonts w:asciiTheme="minorHAnsi" w:hAnsiTheme="minorHAnsi" w:cstheme="minorHAnsi"/>
        </w:rPr>
        <w:t>jednorazowego stypen</w:t>
      </w:r>
      <w:r w:rsidR="000E2BF1" w:rsidRPr="0047610A">
        <w:rPr>
          <w:rFonts w:asciiTheme="minorHAnsi" w:hAnsiTheme="minorHAnsi" w:cstheme="minorHAnsi"/>
        </w:rPr>
        <w:t>d</w:t>
      </w:r>
      <w:r w:rsidR="00407422" w:rsidRPr="0047610A">
        <w:rPr>
          <w:rFonts w:asciiTheme="minorHAnsi" w:hAnsiTheme="minorHAnsi" w:cstheme="minorHAnsi"/>
        </w:rPr>
        <w:t>ium</w:t>
      </w:r>
      <w:r w:rsidR="002465A1" w:rsidRPr="0047610A">
        <w:rPr>
          <w:rFonts w:asciiTheme="minorHAnsi" w:hAnsiTheme="minorHAnsi" w:cstheme="minorHAnsi"/>
        </w:rPr>
        <w:t xml:space="preserve"> </w:t>
      </w:r>
      <w:r w:rsidR="00CE617A" w:rsidRPr="0047610A">
        <w:rPr>
          <w:rFonts w:asciiTheme="minorHAnsi" w:hAnsiTheme="minorHAnsi" w:cstheme="minorHAnsi"/>
        </w:rPr>
        <w:t>uczniom szkół podstawowych i ponadpodstawowych oraz studentom</w:t>
      </w:r>
      <w:r w:rsidR="007D50AD">
        <w:rPr>
          <w:rFonts w:asciiTheme="minorHAnsi" w:hAnsiTheme="minorHAnsi" w:cstheme="minorHAnsi"/>
        </w:rPr>
        <w:t>, w tym z informacją o warunkach przetwarzania danych osobowych i poprzez złożenie wniosku akceptuję jego postanowienia.</w:t>
      </w:r>
    </w:p>
    <w:p w:rsidR="00AC25B5" w:rsidRPr="0047610A" w:rsidRDefault="00AC25B5" w:rsidP="00583525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47610A">
        <w:rPr>
          <w:rFonts w:asciiTheme="minorHAnsi" w:hAnsiTheme="minorHAnsi" w:cstheme="minorHAnsi"/>
        </w:rPr>
        <w:t xml:space="preserve">Oświadczam, że </w:t>
      </w:r>
      <w:r w:rsidR="0027579D" w:rsidRPr="0047610A">
        <w:rPr>
          <w:rFonts w:asciiTheme="minorHAnsi" w:hAnsiTheme="minorHAnsi" w:cstheme="minorHAnsi"/>
        </w:rPr>
        <w:t>nie pobieram</w:t>
      </w:r>
      <w:r w:rsidR="004B6BA6" w:rsidRPr="0047610A">
        <w:rPr>
          <w:rFonts w:asciiTheme="minorHAnsi" w:hAnsiTheme="minorHAnsi" w:cstheme="minorHAnsi"/>
        </w:rPr>
        <w:t xml:space="preserve"> </w:t>
      </w:r>
      <w:r w:rsidR="0027579D" w:rsidRPr="0047610A">
        <w:rPr>
          <w:rFonts w:asciiTheme="minorHAnsi" w:hAnsiTheme="minorHAnsi" w:cstheme="minorHAnsi"/>
        </w:rPr>
        <w:t>stypendium</w:t>
      </w:r>
      <w:r w:rsidRPr="0047610A">
        <w:rPr>
          <w:rFonts w:asciiTheme="minorHAnsi" w:hAnsiTheme="minorHAnsi" w:cstheme="minorHAnsi"/>
        </w:rPr>
        <w:t xml:space="preserve"> </w:t>
      </w:r>
      <w:r w:rsidR="004B6BA6" w:rsidRPr="0047610A">
        <w:rPr>
          <w:rFonts w:asciiTheme="minorHAnsi" w:hAnsiTheme="minorHAnsi" w:cstheme="minorHAnsi"/>
        </w:rPr>
        <w:t xml:space="preserve">w dziedzinie kultury </w:t>
      </w:r>
      <w:r w:rsidRPr="0047610A">
        <w:rPr>
          <w:rFonts w:asciiTheme="minorHAnsi" w:hAnsiTheme="minorHAnsi" w:cstheme="minorHAnsi"/>
        </w:rPr>
        <w:t>finansowan</w:t>
      </w:r>
      <w:r w:rsidR="0027579D" w:rsidRPr="0047610A">
        <w:rPr>
          <w:rFonts w:asciiTheme="minorHAnsi" w:hAnsiTheme="minorHAnsi" w:cstheme="minorHAnsi"/>
        </w:rPr>
        <w:t>ego</w:t>
      </w:r>
      <w:r w:rsidRPr="0047610A">
        <w:rPr>
          <w:rFonts w:asciiTheme="minorHAnsi" w:hAnsiTheme="minorHAnsi" w:cstheme="minorHAnsi"/>
        </w:rPr>
        <w:t xml:space="preserve"> z</w:t>
      </w:r>
      <w:r w:rsidR="00F14A9E" w:rsidRPr="0047610A">
        <w:rPr>
          <w:rFonts w:asciiTheme="minorHAnsi" w:hAnsiTheme="minorHAnsi" w:cstheme="minorHAnsi"/>
        </w:rPr>
        <w:t>e środków</w:t>
      </w:r>
      <w:r w:rsidRPr="0047610A">
        <w:rPr>
          <w:rFonts w:asciiTheme="minorHAnsi" w:hAnsiTheme="minorHAnsi" w:cstheme="minorHAnsi"/>
        </w:rPr>
        <w:t xml:space="preserve"> </w:t>
      </w:r>
      <w:r w:rsidR="002465A1" w:rsidRPr="0047610A">
        <w:rPr>
          <w:rFonts w:asciiTheme="minorHAnsi" w:hAnsiTheme="minorHAnsi" w:cstheme="minorHAnsi"/>
        </w:rPr>
        <w:t>budżetu Województwa Dolnośląskiego</w:t>
      </w:r>
      <w:r w:rsidRPr="0047610A">
        <w:rPr>
          <w:rFonts w:asciiTheme="minorHAnsi" w:hAnsiTheme="minorHAnsi" w:cstheme="minorHAnsi"/>
        </w:rPr>
        <w:t>.</w:t>
      </w:r>
    </w:p>
    <w:p w:rsidR="002465A1" w:rsidRPr="0047610A" w:rsidRDefault="002465A1" w:rsidP="00583525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47610A">
        <w:rPr>
          <w:rFonts w:asciiTheme="minorHAnsi" w:hAnsiTheme="minorHAnsi" w:cstheme="minorHAnsi"/>
        </w:rPr>
        <w:t>Oświadczam, że nie pobieram stypendium ministra.</w:t>
      </w:r>
    </w:p>
    <w:p w:rsidR="00AC25B5" w:rsidRPr="0047610A" w:rsidRDefault="00AC25B5" w:rsidP="00583525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47610A">
        <w:rPr>
          <w:rFonts w:asciiTheme="minorHAnsi" w:hAnsiTheme="minorHAnsi" w:cstheme="minorHAnsi"/>
        </w:rPr>
        <w:t xml:space="preserve">Oświadczam, że </w:t>
      </w:r>
      <w:r w:rsidR="00936E13" w:rsidRPr="0047610A">
        <w:rPr>
          <w:rFonts w:asciiTheme="minorHAnsi" w:hAnsiTheme="minorHAnsi" w:cstheme="minorHAnsi"/>
        </w:rPr>
        <w:t xml:space="preserve">uczęszczam do szkoły/uczelni na terenie </w:t>
      </w:r>
      <w:r w:rsidR="00942DB6" w:rsidRPr="0047610A">
        <w:rPr>
          <w:rFonts w:asciiTheme="minorHAnsi" w:hAnsiTheme="minorHAnsi" w:cstheme="minorHAnsi"/>
        </w:rPr>
        <w:t>województw</w:t>
      </w:r>
      <w:r w:rsidR="00936E13" w:rsidRPr="0047610A">
        <w:rPr>
          <w:rFonts w:asciiTheme="minorHAnsi" w:hAnsiTheme="minorHAnsi" w:cstheme="minorHAnsi"/>
        </w:rPr>
        <w:t>a</w:t>
      </w:r>
      <w:r w:rsidR="00942DB6" w:rsidRPr="0047610A">
        <w:rPr>
          <w:rFonts w:asciiTheme="minorHAnsi" w:hAnsiTheme="minorHAnsi" w:cstheme="minorHAnsi"/>
        </w:rPr>
        <w:t xml:space="preserve"> dolnośląski</w:t>
      </w:r>
      <w:r w:rsidR="00936E13" w:rsidRPr="0047610A">
        <w:rPr>
          <w:rFonts w:asciiTheme="minorHAnsi" w:hAnsiTheme="minorHAnsi" w:cstheme="minorHAnsi"/>
        </w:rPr>
        <w:t>ego</w:t>
      </w:r>
      <w:r w:rsidRPr="0047610A">
        <w:rPr>
          <w:rFonts w:asciiTheme="minorHAnsi" w:hAnsiTheme="minorHAnsi" w:cstheme="minorHAnsi"/>
        </w:rPr>
        <w:t>.</w:t>
      </w:r>
    </w:p>
    <w:p w:rsidR="0076087C" w:rsidRPr="0047610A" w:rsidRDefault="00AC25B5" w:rsidP="00E843D4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47610A">
        <w:rPr>
          <w:rFonts w:asciiTheme="minorHAnsi" w:hAnsiTheme="minorHAnsi" w:cstheme="minorHAnsi"/>
        </w:rPr>
        <w:t xml:space="preserve">Oświadczam, że </w:t>
      </w:r>
      <w:r w:rsidR="00B86245" w:rsidRPr="0047610A">
        <w:rPr>
          <w:rFonts w:asciiTheme="minorHAnsi" w:hAnsiTheme="minorHAnsi" w:cstheme="minorHAnsi"/>
        </w:rPr>
        <w:t>przedsięwzięcie</w:t>
      </w:r>
      <w:r w:rsidRPr="0047610A">
        <w:rPr>
          <w:rFonts w:asciiTheme="minorHAnsi" w:hAnsiTheme="minorHAnsi" w:cstheme="minorHAnsi"/>
        </w:rPr>
        <w:t xml:space="preserve"> nie jest częścią pracy naukowej, w ramach której otrzymuję wynagrodzenie lub stypendium naukowe.</w:t>
      </w:r>
    </w:p>
    <w:p w:rsidR="00936E13" w:rsidRPr="0047610A" w:rsidRDefault="00936E13" w:rsidP="00936E13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560"/>
      </w:tblGrid>
      <w:tr w:rsidR="00E843D4" w:rsidRPr="0047610A" w:rsidTr="003E01AE">
        <w:tc>
          <w:tcPr>
            <w:tcW w:w="3652" w:type="dxa"/>
            <w:vAlign w:val="bottom"/>
          </w:tcPr>
          <w:p w:rsidR="00E843D4" w:rsidRPr="0047610A" w:rsidRDefault="00E843D4" w:rsidP="003E01AE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843D4" w:rsidRPr="0047610A" w:rsidRDefault="00E843D4" w:rsidP="003E01AE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843D4" w:rsidRPr="0047610A" w:rsidRDefault="00E843D4" w:rsidP="003E01AE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610A">
              <w:rPr>
                <w:rFonts w:ascii="Calibri" w:hAnsi="Calibri" w:cs="Calibri"/>
                <w:sz w:val="22"/>
                <w:szCs w:val="22"/>
              </w:rPr>
              <w:t>……………………………………</w:t>
            </w:r>
          </w:p>
          <w:p w:rsidR="00E843D4" w:rsidRPr="0047610A" w:rsidRDefault="00E843D4" w:rsidP="003E01AE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610A">
              <w:rPr>
                <w:rFonts w:ascii="Calibri" w:hAnsi="Calibri" w:cs="Calibri"/>
                <w:sz w:val="22"/>
                <w:szCs w:val="22"/>
              </w:rPr>
              <w:t>miejscowość i data</w:t>
            </w:r>
          </w:p>
        </w:tc>
        <w:tc>
          <w:tcPr>
            <w:tcW w:w="5560" w:type="dxa"/>
            <w:vAlign w:val="bottom"/>
          </w:tcPr>
          <w:p w:rsidR="00E843D4" w:rsidRPr="0047610A" w:rsidRDefault="00E843D4" w:rsidP="003E01AE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843D4" w:rsidRPr="0047610A" w:rsidRDefault="00E843D4" w:rsidP="003E01AE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843D4" w:rsidRPr="0047610A" w:rsidRDefault="00E843D4" w:rsidP="003E01AE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610A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</w:t>
            </w:r>
          </w:p>
          <w:p w:rsidR="00E843D4" w:rsidRPr="0047610A" w:rsidRDefault="00E843D4" w:rsidP="003E01AE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610A">
              <w:rPr>
                <w:rFonts w:ascii="Calibri" w:hAnsi="Calibri" w:cs="Calibri"/>
                <w:sz w:val="22"/>
                <w:szCs w:val="22"/>
              </w:rPr>
              <w:t>czytelny podpis Ucznia/Studenta</w:t>
            </w:r>
          </w:p>
        </w:tc>
      </w:tr>
      <w:tr w:rsidR="00E843D4" w:rsidRPr="0047610A" w:rsidTr="003E01AE">
        <w:tc>
          <w:tcPr>
            <w:tcW w:w="3652" w:type="dxa"/>
            <w:vAlign w:val="bottom"/>
          </w:tcPr>
          <w:p w:rsidR="00E843D4" w:rsidRPr="0047610A" w:rsidRDefault="00E843D4" w:rsidP="00B6497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E843D4" w:rsidRPr="0047610A" w:rsidRDefault="00E843D4" w:rsidP="003E01AE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610A">
              <w:rPr>
                <w:rFonts w:ascii="Calibri" w:hAnsi="Calibri" w:cs="Calibri"/>
                <w:sz w:val="22"/>
                <w:szCs w:val="22"/>
              </w:rPr>
              <w:t>……………………………………</w:t>
            </w:r>
          </w:p>
          <w:p w:rsidR="00E843D4" w:rsidRPr="0047610A" w:rsidRDefault="00E843D4" w:rsidP="003E01AE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610A">
              <w:rPr>
                <w:rFonts w:ascii="Calibri" w:hAnsi="Calibri" w:cs="Calibri"/>
                <w:sz w:val="22"/>
                <w:szCs w:val="22"/>
              </w:rPr>
              <w:t>miejscowość i data</w:t>
            </w:r>
          </w:p>
        </w:tc>
        <w:tc>
          <w:tcPr>
            <w:tcW w:w="5560" w:type="dxa"/>
            <w:vAlign w:val="bottom"/>
          </w:tcPr>
          <w:p w:rsidR="00E843D4" w:rsidRPr="0047610A" w:rsidRDefault="00E843D4" w:rsidP="00B6497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B64979" w:rsidRPr="0047610A" w:rsidRDefault="00B64979" w:rsidP="003E01AE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843D4" w:rsidRPr="0047610A" w:rsidRDefault="00E843D4" w:rsidP="003E01AE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610A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</w:t>
            </w:r>
          </w:p>
          <w:p w:rsidR="00E843D4" w:rsidRPr="0047610A" w:rsidRDefault="00E843D4" w:rsidP="003E01AE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610A">
              <w:rPr>
                <w:rFonts w:ascii="Calibri" w:hAnsi="Calibri" w:cs="Calibri"/>
                <w:sz w:val="22"/>
                <w:szCs w:val="22"/>
              </w:rPr>
              <w:t>czytelny podpis Przedstawiciela ustawowego (rodzica) / opiekuna prawnego / pełnomocnika</w:t>
            </w:r>
          </w:p>
        </w:tc>
      </w:tr>
    </w:tbl>
    <w:p w:rsidR="00E843D4" w:rsidRPr="0047610A" w:rsidRDefault="00E843D4" w:rsidP="00936E1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3329FA" w:rsidRDefault="003329FA" w:rsidP="00936E1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3329FA" w:rsidRDefault="003329FA" w:rsidP="00936E1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3329FA" w:rsidRDefault="003329FA" w:rsidP="00936E1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3329FA" w:rsidRDefault="003329FA" w:rsidP="00936E1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936E13" w:rsidRPr="0047610A" w:rsidRDefault="00936E13" w:rsidP="00936E1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47610A">
        <w:rPr>
          <w:rFonts w:eastAsia="Times New Roman" w:cstheme="minorHAnsi"/>
          <w:b/>
          <w:bCs/>
          <w:sz w:val="28"/>
          <w:szCs w:val="28"/>
          <w:lang w:eastAsia="pl-PL"/>
        </w:rPr>
        <w:t>IV. ZAŚWIADCZENIE</w:t>
      </w:r>
    </w:p>
    <w:p w:rsidR="00583525" w:rsidRPr="0047610A" w:rsidRDefault="00583525" w:rsidP="00936E1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936E13" w:rsidRPr="0047610A" w:rsidRDefault="00583525" w:rsidP="00936E13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7610A">
        <w:rPr>
          <w:rFonts w:eastAsia="Times New Roman" w:cstheme="minorHAnsi"/>
          <w:lang w:eastAsia="pl-PL"/>
        </w:rPr>
        <w:t>Zaświadcz</w:t>
      </w:r>
      <w:r w:rsidR="00D808E1" w:rsidRPr="0047610A">
        <w:rPr>
          <w:rFonts w:eastAsia="Times New Roman" w:cstheme="minorHAnsi"/>
          <w:lang w:eastAsia="pl-PL"/>
        </w:rPr>
        <w:t>a się</w:t>
      </w:r>
      <w:r w:rsidR="009A2AAE" w:rsidRPr="0047610A">
        <w:rPr>
          <w:rFonts w:eastAsia="Times New Roman" w:cstheme="minorHAnsi"/>
          <w:lang w:eastAsia="pl-PL"/>
        </w:rPr>
        <w:t>,</w:t>
      </w:r>
      <w:r w:rsidRPr="0047610A">
        <w:rPr>
          <w:rFonts w:eastAsia="Times New Roman" w:cstheme="minorHAnsi"/>
          <w:lang w:eastAsia="pl-PL"/>
        </w:rPr>
        <w:t xml:space="preserve"> </w:t>
      </w:r>
      <w:r w:rsidR="00D808E1" w:rsidRPr="0047610A">
        <w:rPr>
          <w:rFonts w:eastAsia="Times New Roman" w:cstheme="minorHAnsi"/>
          <w:lang w:eastAsia="pl-PL"/>
        </w:rPr>
        <w:t>ż</w:t>
      </w:r>
      <w:r w:rsidRPr="0047610A">
        <w:rPr>
          <w:rFonts w:eastAsia="Times New Roman" w:cstheme="minorHAnsi"/>
          <w:lang w:eastAsia="pl-PL"/>
        </w:rPr>
        <w:t>e</w:t>
      </w:r>
      <w:r w:rsidR="00D808E1" w:rsidRPr="0047610A">
        <w:rPr>
          <w:rFonts w:eastAsia="Times New Roman" w:cstheme="minorHAnsi"/>
          <w:lang w:eastAsia="pl-PL"/>
        </w:rPr>
        <w:t xml:space="preserve"> </w:t>
      </w:r>
      <w:r w:rsidRPr="0047610A">
        <w:rPr>
          <w:rFonts w:eastAsia="Times New Roman" w:cstheme="minorHAnsi"/>
          <w:lang w:eastAsia="pl-PL"/>
        </w:rPr>
        <w:t xml:space="preserve">osoba ubiegająca się o przyznanie </w:t>
      </w:r>
      <w:r w:rsidR="00407422" w:rsidRPr="0047610A">
        <w:rPr>
          <w:rFonts w:eastAsia="Times New Roman" w:cstheme="minorHAnsi"/>
          <w:lang w:eastAsia="pl-PL"/>
        </w:rPr>
        <w:t>jednorazowego stypendium</w:t>
      </w:r>
      <w:r w:rsidR="00F14A9E" w:rsidRPr="0047610A">
        <w:rPr>
          <w:rFonts w:eastAsia="Times New Roman" w:cstheme="minorHAnsi"/>
          <w:lang w:eastAsia="pl-PL"/>
        </w:rPr>
        <w:t>,</w:t>
      </w:r>
      <w:r w:rsidRPr="0047610A">
        <w:rPr>
          <w:rFonts w:eastAsia="Times New Roman" w:cstheme="minorHAnsi"/>
          <w:lang w:eastAsia="pl-PL"/>
        </w:rPr>
        <w:t xml:space="preserve"> jest uczniem/studentem tej szkoły/uczelni</w:t>
      </w:r>
      <w:r w:rsidR="00D808E1" w:rsidRPr="0047610A">
        <w:rPr>
          <w:rFonts w:eastAsia="Times New Roman" w:cstheme="minorHAnsi"/>
          <w:lang w:eastAsia="pl-PL"/>
        </w:rPr>
        <w:t>.</w:t>
      </w:r>
    </w:p>
    <w:p w:rsidR="001C402F" w:rsidRPr="0047610A" w:rsidRDefault="001C402F" w:rsidP="00936E13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1C402F" w:rsidRDefault="001C402F" w:rsidP="00936E13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C00DD" w:rsidRDefault="009C00DD" w:rsidP="00936E13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C00DD" w:rsidRPr="0047610A" w:rsidRDefault="009C00DD" w:rsidP="00936E13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1C402F" w:rsidRPr="0047610A" w:rsidRDefault="001C402F" w:rsidP="00936E13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7610A">
        <w:rPr>
          <w:rFonts w:eastAsia="Times New Roman" w:cstheme="minorHAnsi"/>
          <w:lang w:eastAsia="pl-PL"/>
        </w:rPr>
        <w:tab/>
      </w:r>
      <w:r w:rsidRPr="0047610A">
        <w:rPr>
          <w:rFonts w:eastAsia="Times New Roman" w:cstheme="minorHAnsi"/>
          <w:lang w:eastAsia="pl-PL"/>
        </w:rPr>
        <w:tab/>
      </w:r>
      <w:r w:rsidRPr="0047610A">
        <w:rPr>
          <w:rFonts w:eastAsia="Times New Roman" w:cstheme="minorHAnsi"/>
          <w:lang w:eastAsia="pl-PL"/>
        </w:rPr>
        <w:tab/>
      </w:r>
      <w:r w:rsidRPr="0047610A">
        <w:rPr>
          <w:rFonts w:eastAsia="Times New Roman" w:cstheme="minorHAnsi"/>
          <w:lang w:eastAsia="pl-PL"/>
        </w:rPr>
        <w:tab/>
      </w:r>
      <w:r w:rsidRPr="0047610A">
        <w:rPr>
          <w:rFonts w:eastAsia="Times New Roman" w:cstheme="minorHAnsi"/>
          <w:lang w:eastAsia="pl-PL"/>
        </w:rPr>
        <w:tab/>
      </w:r>
      <w:r w:rsidRPr="0047610A">
        <w:rPr>
          <w:rFonts w:eastAsia="Times New Roman" w:cstheme="minorHAnsi"/>
          <w:lang w:eastAsia="pl-PL"/>
        </w:rPr>
        <w:tab/>
        <w:t>………………………………………………………………………………………….</w:t>
      </w:r>
    </w:p>
    <w:p w:rsidR="000546F0" w:rsidRPr="0047610A" w:rsidRDefault="001C402F" w:rsidP="00D74C1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7610A">
        <w:rPr>
          <w:rFonts w:eastAsia="Times New Roman" w:cstheme="minorHAnsi"/>
          <w:lang w:eastAsia="pl-PL"/>
        </w:rPr>
        <w:tab/>
      </w:r>
      <w:r w:rsidRPr="0047610A">
        <w:rPr>
          <w:rFonts w:eastAsia="Times New Roman" w:cstheme="minorHAnsi"/>
          <w:lang w:eastAsia="pl-PL"/>
        </w:rPr>
        <w:tab/>
      </w:r>
      <w:r w:rsidRPr="0047610A">
        <w:rPr>
          <w:rFonts w:eastAsia="Times New Roman" w:cstheme="minorHAnsi"/>
          <w:lang w:eastAsia="pl-PL"/>
        </w:rPr>
        <w:tab/>
      </w:r>
      <w:r w:rsidRPr="0047610A">
        <w:rPr>
          <w:rFonts w:eastAsia="Times New Roman" w:cstheme="minorHAnsi"/>
          <w:lang w:eastAsia="pl-PL"/>
        </w:rPr>
        <w:tab/>
      </w:r>
      <w:r w:rsidR="00EC35ED" w:rsidRPr="0047610A">
        <w:rPr>
          <w:rFonts w:eastAsia="Times New Roman" w:cstheme="minorHAnsi"/>
          <w:lang w:eastAsia="pl-PL"/>
        </w:rPr>
        <w:t xml:space="preserve">                                       (podpis i pieczęć</w:t>
      </w:r>
      <w:r w:rsidR="00D808E1" w:rsidRPr="0047610A">
        <w:rPr>
          <w:rFonts w:eastAsia="Times New Roman" w:cstheme="minorHAnsi"/>
          <w:lang w:eastAsia="pl-PL"/>
        </w:rPr>
        <w:t xml:space="preserve"> </w:t>
      </w:r>
      <w:r w:rsidR="00EC35ED" w:rsidRPr="0047610A">
        <w:rPr>
          <w:rFonts w:eastAsia="Times New Roman" w:cstheme="minorHAnsi"/>
          <w:lang w:eastAsia="pl-PL"/>
        </w:rPr>
        <w:t>sekretariat</w:t>
      </w:r>
      <w:r w:rsidR="00D808E1" w:rsidRPr="0047610A">
        <w:rPr>
          <w:rFonts w:eastAsia="Times New Roman" w:cstheme="minorHAnsi"/>
          <w:lang w:eastAsia="pl-PL"/>
        </w:rPr>
        <w:t>u</w:t>
      </w:r>
      <w:r w:rsidR="00EC35ED" w:rsidRPr="0047610A">
        <w:rPr>
          <w:rFonts w:eastAsia="Times New Roman" w:cstheme="minorHAnsi"/>
          <w:lang w:eastAsia="pl-PL"/>
        </w:rPr>
        <w:t xml:space="preserve"> szkoły/dziekanatu)</w:t>
      </w:r>
    </w:p>
    <w:p w:rsidR="00D808E1" w:rsidRPr="0047610A" w:rsidRDefault="00D808E1" w:rsidP="00D74C1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546F0" w:rsidRPr="0047610A" w:rsidRDefault="00EA4CD8" w:rsidP="00D74C1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47610A">
        <w:rPr>
          <w:rFonts w:eastAsia="Times New Roman" w:cstheme="minorHAnsi"/>
          <w:b/>
          <w:bCs/>
          <w:sz w:val="28"/>
          <w:szCs w:val="28"/>
          <w:lang w:eastAsia="pl-PL"/>
        </w:rPr>
        <w:t>V. LIST MOTYWACYJNY</w:t>
      </w:r>
    </w:p>
    <w:p w:rsidR="005F630B" w:rsidRPr="0047610A" w:rsidRDefault="005F630B" w:rsidP="008819C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5F630B" w:rsidRPr="0047610A" w:rsidRDefault="00E06529" w:rsidP="008819C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7610A">
        <w:rPr>
          <w:rFonts w:eastAsia="Times New Roman" w:cstheme="minorHAnsi"/>
          <w:lang w:eastAsia="pl-PL"/>
        </w:rPr>
        <w:t>Li</w:t>
      </w:r>
      <w:r w:rsidR="005F630B" w:rsidRPr="0047610A">
        <w:rPr>
          <w:rFonts w:eastAsia="Times New Roman" w:cstheme="minorHAnsi"/>
          <w:lang w:eastAsia="pl-PL"/>
        </w:rPr>
        <w:t>st</w:t>
      </w:r>
      <w:r w:rsidR="00407422" w:rsidRPr="0047610A">
        <w:rPr>
          <w:rFonts w:eastAsia="Times New Roman" w:cstheme="minorHAnsi"/>
          <w:lang w:eastAsia="pl-PL"/>
        </w:rPr>
        <w:t xml:space="preserve"> motywacyjny</w:t>
      </w:r>
      <w:r w:rsidR="005F630B" w:rsidRPr="0047610A">
        <w:rPr>
          <w:rFonts w:eastAsia="Times New Roman" w:cstheme="minorHAnsi"/>
          <w:lang w:eastAsia="pl-PL"/>
        </w:rPr>
        <w:t xml:space="preserve"> </w:t>
      </w:r>
      <w:r w:rsidR="005F630B" w:rsidRPr="0047610A">
        <w:rPr>
          <w:rFonts w:eastAsia="Times New Roman" w:cstheme="minorHAnsi"/>
          <w:b/>
          <w:bCs/>
          <w:lang w:eastAsia="pl-PL"/>
        </w:rPr>
        <w:t>nie dłuższy</w:t>
      </w:r>
      <w:r w:rsidR="005F630B" w:rsidRPr="0047610A">
        <w:rPr>
          <w:rFonts w:eastAsia="Times New Roman" w:cstheme="minorHAnsi"/>
          <w:lang w:eastAsia="pl-PL"/>
        </w:rPr>
        <w:t xml:space="preserve"> </w:t>
      </w:r>
      <w:r w:rsidR="005F630B" w:rsidRPr="0047610A">
        <w:rPr>
          <w:rFonts w:eastAsia="Times New Roman" w:cstheme="minorHAnsi"/>
          <w:b/>
          <w:bCs/>
          <w:lang w:eastAsia="pl-PL"/>
        </w:rPr>
        <w:t>niż 1 str. A4</w:t>
      </w:r>
      <w:r w:rsidR="005F630B" w:rsidRPr="0047610A">
        <w:rPr>
          <w:rFonts w:eastAsia="Times New Roman" w:cstheme="minorHAnsi"/>
          <w:lang w:eastAsia="pl-PL"/>
        </w:rPr>
        <w:t>.</w:t>
      </w:r>
    </w:p>
    <w:p w:rsidR="005F630B" w:rsidRPr="0047610A" w:rsidRDefault="005F630B" w:rsidP="008819C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F630B" w:rsidRPr="0047610A" w:rsidRDefault="00E06529" w:rsidP="008819C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7610A">
        <w:rPr>
          <w:rFonts w:eastAsia="Times New Roman" w:cstheme="minorHAnsi"/>
          <w:lang w:eastAsia="pl-PL"/>
        </w:rPr>
        <w:t>Opis</w:t>
      </w:r>
      <w:r w:rsidR="005F630B" w:rsidRPr="0047610A">
        <w:rPr>
          <w:rFonts w:eastAsia="Times New Roman" w:cstheme="minorHAnsi"/>
          <w:lang w:eastAsia="pl-PL"/>
        </w:rPr>
        <w:t>,</w:t>
      </w:r>
      <w:r w:rsidRPr="0047610A">
        <w:rPr>
          <w:rFonts w:eastAsia="Times New Roman" w:cstheme="minorHAnsi"/>
          <w:lang w:eastAsia="pl-PL"/>
        </w:rPr>
        <w:t xml:space="preserve"> </w:t>
      </w:r>
      <w:r w:rsidR="005F630B" w:rsidRPr="0047610A">
        <w:rPr>
          <w:rFonts w:eastAsia="Times New Roman" w:cstheme="minorHAnsi"/>
          <w:lang w:eastAsia="pl-PL"/>
        </w:rPr>
        <w:t>dlaczego udział w wydarzeniu - olimpiadzie/konkursie/turnieju na szczeblu ogólnopolskim i/lub międzynarodowym jest dla ucznia/słuchacza lub studenta istotny.</w:t>
      </w:r>
    </w:p>
    <w:p w:rsidR="00983515" w:rsidRDefault="00983515" w:rsidP="008819C9">
      <w:pPr>
        <w:pStyle w:val="Default"/>
        <w:rPr>
          <w:rFonts w:ascii="Calibri" w:hAnsi="Calibri" w:cs="Calibri"/>
          <w:sz w:val="22"/>
          <w:szCs w:val="22"/>
        </w:rPr>
      </w:pPr>
    </w:p>
    <w:p w:rsidR="009C00DD" w:rsidRDefault="009C00DD" w:rsidP="008819C9">
      <w:pPr>
        <w:pStyle w:val="Default"/>
        <w:rPr>
          <w:rFonts w:ascii="Calibri" w:hAnsi="Calibri" w:cs="Calibri"/>
          <w:sz w:val="22"/>
          <w:szCs w:val="22"/>
        </w:rPr>
      </w:pPr>
    </w:p>
    <w:p w:rsidR="009C00DD" w:rsidRPr="0047610A" w:rsidRDefault="009C00DD" w:rsidP="008819C9">
      <w:pPr>
        <w:pStyle w:val="Default"/>
        <w:rPr>
          <w:rFonts w:ascii="Calibri" w:hAnsi="Calibri" w:cs="Calibri"/>
          <w:sz w:val="22"/>
          <w:szCs w:val="22"/>
        </w:rPr>
      </w:pPr>
    </w:p>
    <w:p w:rsidR="00983515" w:rsidRDefault="00983515" w:rsidP="00ED5550">
      <w:pPr>
        <w:pStyle w:val="Default"/>
        <w:jc w:val="center"/>
        <w:rPr>
          <w:rFonts w:ascii="Calibri" w:hAnsi="Calibri" w:cs="Calibri"/>
          <w:sz w:val="20"/>
          <w:szCs w:val="20"/>
        </w:rPr>
      </w:pPr>
    </w:p>
    <w:p w:rsidR="00FE1E62" w:rsidRDefault="00FE1E62" w:rsidP="00ED5550">
      <w:pPr>
        <w:pStyle w:val="Default"/>
        <w:jc w:val="center"/>
        <w:rPr>
          <w:rFonts w:ascii="Calibri" w:hAnsi="Calibri" w:cs="Calibri"/>
          <w:sz w:val="20"/>
          <w:szCs w:val="20"/>
        </w:rPr>
      </w:pPr>
    </w:p>
    <w:p w:rsidR="00FE1E62" w:rsidRDefault="00FE1E62" w:rsidP="00ED5550">
      <w:pPr>
        <w:pStyle w:val="Default"/>
        <w:jc w:val="center"/>
        <w:rPr>
          <w:rFonts w:ascii="Calibri" w:hAnsi="Calibri" w:cs="Calibri"/>
          <w:sz w:val="20"/>
          <w:szCs w:val="20"/>
        </w:rPr>
      </w:pPr>
    </w:p>
    <w:p w:rsidR="00FE1E62" w:rsidRDefault="00FE1E62" w:rsidP="00ED5550">
      <w:pPr>
        <w:pStyle w:val="Default"/>
        <w:jc w:val="center"/>
        <w:rPr>
          <w:rFonts w:ascii="Calibri" w:hAnsi="Calibri" w:cs="Calibri"/>
          <w:sz w:val="20"/>
          <w:szCs w:val="20"/>
        </w:rPr>
      </w:pPr>
    </w:p>
    <w:p w:rsidR="00ED5550" w:rsidRPr="0047610A" w:rsidRDefault="00ED5550" w:rsidP="00ED5550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47610A">
        <w:rPr>
          <w:rFonts w:ascii="Calibri" w:hAnsi="Calibri" w:cs="Calibri"/>
          <w:sz w:val="22"/>
          <w:szCs w:val="22"/>
        </w:rPr>
        <w:lastRenderedPageBreak/>
        <w:t>OŚWIADCZENIE UCZESTNIKA PROJEKTU</w:t>
      </w:r>
    </w:p>
    <w:p w:rsidR="00ED5550" w:rsidRPr="0047610A" w:rsidRDefault="00ED5550" w:rsidP="00ED5550">
      <w:pPr>
        <w:pStyle w:val="Default"/>
        <w:rPr>
          <w:rFonts w:ascii="Calibri" w:hAnsi="Calibri" w:cs="Calibri"/>
          <w:sz w:val="20"/>
          <w:szCs w:val="20"/>
        </w:rPr>
      </w:pPr>
    </w:p>
    <w:p w:rsidR="00ED5550" w:rsidRPr="0047610A" w:rsidRDefault="009A2AAE" w:rsidP="00ED555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7610A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ED5550" w:rsidRPr="0047610A">
        <w:rPr>
          <w:rFonts w:asciiTheme="minorHAnsi" w:hAnsiTheme="minorHAnsi" w:cstheme="minorHAnsi"/>
          <w:sz w:val="22"/>
          <w:szCs w:val="22"/>
        </w:rPr>
        <w:t>oświadczam, że przyjmuję do wiadomości, iż:</w:t>
      </w:r>
    </w:p>
    <w:p w:rsidR="00ED5550" w:rsidRPr="0047610A" w:rsidRDefault="00ED5550" w:rsidP="00A30211">
      <w:pPr>
        <w:spacing w:after="0" w:line="240" w:lineRule="auto"/>
        <w:jc w:val="both"/>
        <w:rPr>
          <w:rFonts w:cstheme="minorHAnsi"/>
        </w:rPr>
      </w:pPr>
    </w:p>
    <w:p w:rsidR="00ED5550" w:rsidRDefault="00ED5550" w:rsidP="00A30211">
      <w:pPr>
        <w:spacing w:after="0" w:line="240" w:lineRule="auto"/>
        <w:jc w:val="both"/>
        <w:rPr>
          <w:rFonts w:cstheme="minorHAnsi"/>
        </w:rPr>
      </w:pPr>
      <w:r w:rsidRPr="0047610A">
        <w:rPr>
          <w:rFonts w:cstheme="minorHAnsi"/>
        </w:rPr>
        <w:t>Zgodnie z art. 13 Rozporządzenia Parlamentu Europejskiego i Rady (UE) 2016/679 z dnia 27</w:t>
      </w:r>
      <w:r w:rsidR="00B128A3">
        <w:rPr>
          <w:rFonts w:cstheme="minorHAnsi"/>
        </w:rPr>
        <w:t xml:space="preserve"> </w:t>
      </w:r>
      <w:r w:rsidRPr="0047610A">
        <w:rPr>
          <w:rFonts w:cstheme="minorHAnsi"/>
        </w:rPr>
        <w:t>kwietnia 2016</w:t>
      </w:r>
      <w:r w:rsidR="0031381B">
        <w:rPr>
          <w:rFonts w:cstheme="minorHAnsi"/>
        </w:rPr>
        <w:t> </w:t>
      </w:r>
      <w:r w:rsidRPr="0047610A">
        <w:rPr>
          <w:rFonts w:cstheme="minorHAnsi"/>
        </w:rPr>
        <w:t>r. w sprawie ochrony osób fizycznych w związku z przetwarzaniem danych</w:t>
      </w:r>
      <w:r w:rsidR="00B128A3">
        <w:rPr>
          <w:rFonts w:cstheme="minorHAnsi"/>
        </w:rPr>
        <w:t xml:space="preserve"> </w:t>
      </w:r>
      <w:r w:rsidRPr="0047610A">
        <w:rPr>
          <w:rFonts w:cstheme="minorHAnsi"/>
        </w:rPr>
        <w:t>osobowych i w sprawie swobodnego przepływu takich danych oraz uchylenia dyrektywy</w:t>
      </w:r>
      <w:r w:rsidR="00B128A3">
        <w:rPr>
          <w:rFonts w:cstheme="minorHAnsi"/>
        </w:rPr>
        <w:t xml:space="preserve"> </w:t>
      </w:r>
      <w:r w:rsidRPr="0047610A">
        <w:rPr>
          <w:rFonts w:cstheme="minorHAnsi"/>
        </w:rPr>
        <w:t>95/46/WE  (</w:t>
      </w:r>
      <w:r w:rsidRPr="0047610A">
        <w:rPr>
          <w:rFonts w:cstheme="minorHAnsi"/>
          <w:i/>
        </w:rPr>
        <w:t>4.5.2016 L 119/38 Dziennik Urzędowy Unii Europejskiej PL)</w:t>
      </w:r>
    </w:p>
    <w:p w:rsidR="00A30211" w:rsidRPr="0047610A" w:rsidRDefault="00A30211" w:rsidP="00A30211">
      <w:pPr>
        <w:spacing w:after="0" w:line="240" w:lineRule="auto"/>
        <w:jc w:val="both"/>
        <w:rPr>
          <w:rFonts w:cstheme="minorHAnsi"/>
        </w:rPr>
      </w:pPr>
    </w:p>
    <w:p w:rsidR="00A30211" w:rsidRDefault="00A30211" w:rsidP="00A30211">
      <w:pPr>
        <w:pStyle w:val="Standard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0211">
        <w:rPr>
          <w:rFonts w:asciiTheme="minorHAnsi" w:hAnsiTheme="minorHAnsi" w:cstheme="minorHAnsi"/>
          <w:sz w:val="22"/>
          <w:szCs w:val="22"/>
        </w:rPr>
        <w:t>Administratorem Pani/Pana danych osobowych jest Dolnośląska Biblioteka Pedagogiczna we</w:t>
      </w:r>
      <w:r w:rsidR="002E1FC8">
        <w:rPr>
          <w:rFonts w:asciiTheme="minorHAnsi" w:hAnsiTheme="minorHAnsi" w:cstheme="minorHAnsi"/>
          <w:sz w:val="22"/>
          <w:szCs w:val="22"/>
        </w:rPr>
        <w:t> </w:t>
      </w:r>
      <w:r w:rsidRPr="00A30211">
        <w:rPr>
          <w:rFonts w:asciiTheme="minorHAnsi" w:hAnsiTheme="minorHAnsi" w:cstheme="minorHAnsi"/>
          <w:sz w:val="22"/>
          <w:szCs w:val="22"/>
        </w:rPr>
        <w:t>Wrocławiu  z siedzibą w ul. St. Worcella, 25-27; 50-448 Wrocław.</w:t>
      </w:r>
    </w:p>
    <w:p w:rsidR="00A30211" w:rsidRPr="00A30211" w:rsidRDefault="00A30211" w:rsidP="00A30211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A30211" w:rsidRDefault="00A30211" w:rsidP="00A30211">
      <w:pPr>
        <w:pStyle w:val="Standard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0211">
        <w:rPr>
          <w:rFonts w:asciiTheme="minorHAnsi" w:eastAsia="Calibri" w:hAnsiTheme="minorHAnsi" w:cstheme="minorHAnsi"/>
          <w:sz w:val="22"/>
          <w:szCs w:val="22"/>
        </w:rPr>
        <w:t>Administrator danych wyznaczył Inspektora Ochrony Danych, z którym może się Pan/i skontaktować w</w:t>
      </w:r>
      <w:r w:rsidR="002E1FC8">
        <w:rPr>
          <w:rFonts w:asciiTheme="minorHAnsi" w:eastAsia="Calibri" w:hAnsiTheme="minorHAnsi" w:cstheme="minorHAnsi"/>
          <w:sz w:val="22"/>
          <w:szCs w:val="22"/>
        </w:rPr>
        <w:t> </w:t>
      </w:r>
      <w:r w:rsidRPr="00A30211">
        <w:rPr>
          <w:rFonts w:asciiTheme="minorHAnsi" w:eastAsia="Calibri" w:hAnsiTheme="minorHAnsi" w:cstheme="minorHAnsi"/>
          <w:sz w:val="22"/>
          <w:szCs w:val="22"/>
        </w:rPr>
        <w:t xml:space="preserve">sprawach związanych z ochroną danych osobowych, drogą elektroniczną na adres email </w:t>
      </w:r>
      <w:hyperlink r:id="rId8" w:history="1">
        <w:r w:rsidRPr="00A30211">
          <w:rPr>
            <w:rFonts w:asciiTheme="minorHAnsi" w:hAnsiTheme="minorHAnsi" w:cstheme="minorHAnsi"/>
            <w:sz w:val="22"/>
            <w:szCs w:val="22"/>
          </w:rPr>
          <w:t>iod.biblioteka.wroc@grupaformat.pl</w:t>
        </w:r>
      </w:hyperlink>
    </w:p>
    <w:p w:rsidR="00A30211" w:rsidRPr="00A30211" w:rsidRDefault="00A30211" w:rsidP="00A3021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A30211" w:rsidRDefault="00A30211" w:rsidP="00A30211">
      <w:pPr>
        <w:pStyle w:val="Standard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0211">
        <w:rPr>
          <w:rFonts w:asciiTheme="minorHAnsi" w:hAnsiTheme="minorHAnsi" w:cstheme="minorHAnsi"/>
          <w:sz w:val="22"/>
          <w:szCs w:val="22"/>
        </w:rPr>
        <w:t>Dane osobowe Pana/i/</w:t>
      </w:r>
      <w:r w:rsidRPr="00A3021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30211">
        <w:rPr>
          <w:rFonts w:asciiTheme="minorHAnsi" w:hAnsiTheme="minorHAnsi" w:cstheme="minorHAnsi"/>
          <w:sz w:val="22"/>
          <w:szCs w:val="22"/>
        </w:rPr>
        <w:t>będą przetwarzane na podstawie art. 6 ust. 1 lit. a RODO: wyrażona przez Pana/Panią zgoda na przetwarzanie danych; w celu złożenia wniosku o przyznanie stypendium.</w:t>
      </w:r>
    </w:p>
    <w:p w:rsidR="00A30211" w:rsidRPr="00A30211" w:rsidRDefault="00A30211" w:rsidP="00A3021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A30211" w:rsidRDefault="00A30211" w:rsidP="00A30211">
      <w:pPr>
        <w:pStyle w:val="Standard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0211">
        <w:rPr>
          <w:rFonts w:asciiTheme="minorHAnsi" w:hAnsiTheme="minorHAnsi" w:cstheme="minorHAnsi"/>
          <w:sz w:val="22"/>
          <w:szCs w:val="22"/>
        </w:rPr>
        <w:t>Odbiorcami Pana/pani danych osobowych będą wyłącznie podmioty uprawnione do uzyskania danych osobowych na podstawie przepisów prawa. Pana/Pani dane nie są przekazywane do organizacji międzynarodowych oraz państw trzecich.</w:t>
      </w:r>
    </w:p>
    <w:p w:rsidR="00A30211" w:rsidRPr="00A30211" w:rsidRDefault="00A30211" w:rsidP="00A3021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A30211" w:rsidRDefault="00A30211" w:rsidP="00A30211">
      <w:pPr>
        <w:pStyle w:val="Standard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0211">
        <w:rPr>
          <w:rFonts w:asciiTheme="minorHAnsi" w:hAnsiTheme="minorHAnsi" w:cstheme="minorHAnsi"/>
          <w:sz w:val="22"/>
          <w:szCs w:val="22"/>
        </w:rPr>
        <w:t>Pana/Pani dane osobowe będą przechowywane na czas weryfikacji wniosku, a następnie do momentu wycofania wyrażonej zgody.</w:t>
      </w:r>
    </w:p>
    <w:p w:rsidR="00A30211" w:rsidRPr="00A30211" w:rsidRDefault="00A30211" w:rsidP="00A3021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A30211" w:rsidRDefault="00A30211" w:rsidP="00A30211">
      <w:pPr>
        <w:pStyle w:val="Standard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0211">
        <w:rPr>
          <w:rFonts w:asciiTheme="minorHAnsi" w:hAnsiTheme="minorHAnsi" w:cstheme="minorHAnsi"/>
          <w:sz w:val="22"/>
          <w:szCs w:val="22"/>
        </w:rPr>
        <w:t>Posiada Pan/i prawo do: żądania od administratora dostępu do danych osobowych, prawo do ich sprostowania,</w:t>
      </w:r>
      <w:r w:rsidRPr="00A3021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30211">
        <w:rPr>
          <w:rFonts w:asciiTheme="minorHAnsi" w:hAnsiTheme="minorHAnsi" w:cstheme="minorHAnsi"/>
          <w:sz w:val="22"/>
          <w:szCs w:val="22"/>
        </w:rPr>
        <w:t>usunięcia lub ograniczenia przetwarzania oraz prawo do cofnięcia zgody oraz przenoszenia danych. Wycofanie zgody nie wpływa na zgodność z prawem przetwarzania, którego dokonano na podstawie zgody przed jej cofnięciem.</w:t>
      </w:r>
    </w:p>
    <w:p w:rsidR="00A30211" w:rsidRPr="00A30211" w:rsidRDefault="00A30211" w:rsidP="00A3021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A30211" w:rsidRDefault="00A30211" w:rsidP="00A30211">
      <w:pPr>
        <w:pStyle w:val="Standard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0211">
        <w:rPr>
          <w:rFonts w:asciiTheme="minorHAnsi" w:hAnsiTheme="minorHAnsi" w:cstheme="minorHAnsi"/>
          <w:sz w:val="22"/>
          <w:szCs w:val="22"/>
        </w:rPr>
        <w:t>Przysługuje Panu/Pani prawo wniesienia skargi do organu nadzorczego, tj. Prezesa Urzędu Ochrony Danych, w przypadku, gdy Pana/Pani zdaniem przetwarzanie danych osobowych przez Administratora danych odbywa się z naruszeniem prawa.</w:t>
      </w:r>
    </w:p>
    <w:p w:rsidR="00A30211" w:rsidRPr="00A30211" w:rsidRDefault="00A30211" w:rsidP="00A3021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A30211" w:rsidRDefault="00A30211" w:rsidP="00A30211">
      <w:pPr>
        <w:pStyle w:val="Standard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0211">
        <w:rPr>
          <w:rFonts w:asciiTheme="minorHAnsi" w:hAnsiTheme="minorHAnsi" w:cstheme="minorHAnsi"/>
          <w:sz w:val="22"/>
          <w:szCs w:val="22"/>
        </w:rPr>
        <w:t>Podanie swoich danych osobowych jest dobrowolne, jednakże odmowa podania danych skutkuje odmową przyjęcia wniosku.</w:t>
      </w:r>
    </w:p>
    <w:p w:rsidR="00A30211" w:rsidRPr="00A30211" w:rsidRDefault="00A30211" w:rsidP="00A3021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A30211" w:rsidRPr="00A30211" w:rsidRDefault="00A30211" w:rsidP="00A30211">
      <w:pPr>
        <w:pStyle w:val="Standard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0211">
        <w:rPr>
          <w:rFonts w:asciiTheme="minorHAnsi" w:hAnsiTheme="minorHAnsi" w:cstheme="minorHAnsi"/>
          <w:sz w:val="22"/>
          <w:szCs w:val="22"/>
        </w:rPr>
        <w:t>Pana/Pani dane nie podlegają zautomatyzowanemu systemowi podejmowania decyzji ani</w:t>
      </w:r>
      <w:r w:rsidR="002E1FC8">
        <w:rPr>
          <w:rFonts w:asciiTheme="minorHAnsi" w:hAnsiTheme="minorHAnsi" w:cstheme="minorHAnsi"/>
          <w:sz w:val="22"/>
          <w:szCs w:val="22"/>
        </w:rPr>
        <w:t> </w:t>
      </w:r>
      <w:r w:rsidRPr="00A30211">
        <w:rPr>
          <w:rFonts w:asciiTheme="minorHAnsi" w:hAnsiTheme="minorHAnsi" w:cstheme="minorHAnsi"/>
          <w:sz w:val="22"/>
          <w:szCs w:val="22"/>
        </w:rPr>
        <w:t>profilowaniu.</w:t>
      </w:r>
    </w:p>
    <w:p w:rsidR="00B84F47" w:rsidRPr="00A30211" w:rsidRDefault="00B84F47" w:rsidP="00A30211">
      <w:pPr>
        <w:spacing w:after="200" w:line="276" w:lineRule="auto"/>
        <w:jc w:val="center"/>
        <w:rPr>
          <w:rFonts w:eastAsia="Times New Roman" w:cstheme="minorHAnsi"/>
          <w:sz w:val="10"/>
          <w:szCs w:val="1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560"/>
      </w:tblGrid>
      <w:tr w:rsidR="00ED5550" w:rsidRPr="00ED5550" w:rsidTr="00525651">
        <w:tc>
          <w:tcPr>
            <w:tcW w:w="3652" w:type="dxa"/>
            <w:vAlign w:val="bottom"/>
          </w:tcPr>
          <w:p w:rsidR="00ED5550" w:rsidRPr="0047610A" w:rsidRDefault="00ED5550" w:rsidP="0052565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2" w:name="_Hlk160528405"/>
          </w:p>
          <w:p w:rsidR="00ED5550" w:rsidRPr="0047610A" w:rsidRDefault="00ED5550" w:rsidP="0052565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D5550" w:rsidRPr="0047610A" w:rsidRDefault="00ED5550" w:rsidP="0052565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610A">
              <w:rPr>
                <w:rFonts w:ascii="Calibri" w:hAnsi="Calibri" w:cs="Calibri"/>
                <w:sz w:val="22"/>
                <w:szCs w:val="22"/>
              </w:rPr>
              <w:t>……………………………………</w:t>
            </w:r>
          </w:p>
          <w:p w:rsidR="00ED5550" w:rsidRPr="0047610A" w:rsidRDefault="00ED5550" w:rsidP="0052565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610A">
              <w:rPr>
                <w:rFonts w:ascii="Calibri" w:hAnsi="Calibri" w:cs="Calibri"/>
                <w:sz w:val="22"/>
                <w:szCs w:val="22"/>
              </w:rPr>
              <w:t>miejscowość i data</w:t>
            </w:r>
          </w:p>
        </w:tc>
        <w:tc>
          <w:tcPr>
            <w:tcW w:w="5560" w:type="dxa"/>
            <w:vAlign w:val="bottom"/>
          </w:tcPr>
          <w:p w:rsidR="00ED5550" w:rsidRPr="0047610A" w:rsidRDefault="00ED5550" w:rsidP="0052565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D5550" w:rsidRPr="0047610A" w:rsidRDefault="00ED5550" w:rsidP="0052565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D5550" w:rsidRPr="0047610A" w:rsidRDefault="00ED5550" w:rsidP="0052565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610A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</w:t>
            </w:r>
          </w:p>
          <w:p w:rsidR="00ED5550" w:rsidRPr="00ED5550" w:rsidRDefault="00ED5550" w:rsidP="0052565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610A">
              <w:rPr>
                <w:rFonts w:ascii="Calibri" w:hAnsi="Calibri" w:cs="Calibri"/>
                <w:sz w:val="22"/>
                <w:szCs w:val="22"/>
              </w:rPr>
              <w:t>czytelny podpis Ucznia/Studenta</w:t>
            </w:r>
          </w:p>
        </w:tc>
      </w:tr>
      <w:tr w:rsidR="00ED5550" w:rsidRPr="00ED5550" w:rsidTr="00525651">
        <w:tc>
          <w:tcPr>
            <w:tcW w:w="3652" w:type="dxa"/>
            <w:vAlign w:val="bottom"/>
          </w:tcPr>
          <w:p w:rsidR="00ED5550" w:rsidRPr="00ED5550" w:rsidRDefault="00ED5550" w:rsidP="0052565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D5550" w:rsidRPr="00ED5550" w:rsidRDefault="00ED5550" w:rsidP="0052565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D5550" w:rsidRPr="00ED5550" w:rsidRDefault="00ED5550" w:rsidP="0052565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D5550" w:rsidRPr="00ED5550" w:rsidRDefault="00ED5550" w:rsidP="0052565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D5550" w:rsidRPr="00ED5550" w:rsidRDefault="00ED5550" w:rsidP="0052565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D5550" w:rsidRPr="00ED5550" w:rsidRDefault="00ED5550" w:rsidP="0052565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D5550">
              <w:rPr>
                <w:rFonts w:ascii="Calibri" w:hAnsi="Calibri" w:cs="Calibri"/>
                <w:sz w:val="22"/>
                <w:szCs w:val="22"/>
              </w:rPr>
              <w:t>……………………………………</w:t>
            </w:r>
          </w:p>
          <w:p w:rsidR="00ED5550" w:rsidRPr="00ED5550" w:rsidRDefault="00ED5550" w:rsidP="0052565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D5550">
              <w:rPr>
                <w:rFonts w:ascii="Calibri" w:hAnsi="Calibri" w:cs="Calibri"/>
                <w:sz w:val="22"/>
                <w:szCs w:val="22"/>
              </w:rPr>
              <w:t>miejscowość i data</w:t>
            </w:r>
          </w:p>
        </w:tc>
        <w:tc>
          <w:tcPr>
            <w:tcW w:w="5560" w:type="dxa"/>
            <w:vAlign w:val="bottom"/>
          </w:tcPr>
          <w:p w:rsidR="00ED5550" w:rsidRPr="00ED5550" w:rsidRDefault="00ED5550" w:rsidP="0052565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D5550" w:rsidRPr="00ED5550" w:rsidRDefault="00ED5550" w:rsidP="0052565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D5550" w:rsidRPr="00ED5550" w:rsidRDefault="00ED5550" w:rsidP="0052565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D5550" w:rsidRPr="00ED5550" w:rsidRDefault="00ED5550" w:rsidP="0052565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D5550" w:rsidRPr="00ED5550" w:rsidRDefault="00ED5550" w:rsidP="0052565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D5550" w:rsidRPr="00ED5550" w:rsidRDefault="00ED5550" w:rsidP="0052565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D5550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</w:t>
            </w:r>
          </w:p>
          <w:p w:rsidR="00ED5550" w:rsidRPr="00ED5550" w:rsidRDefault="00ED5550" w:rsidP="00525651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D5550">
              <w:rPr>
                <w:rFonts w:ascii="Calibri" w:hAnsi="Calibri" w:cs="Calibri"/>
                <w:sz w:val="22"/>
                <w:szCs w:val="22"/>
              </w:rPr>
              <w:t>czytelny podpis Przedstawiciela ustawowego (rodzica) / opiekuna prawnego / pełnomocnika</w:t>
            </w:r>
          </w:p>
        </w:tc>
      </w:tr>
      <w:bookmarkEnd w:id="2"/>
    </w:tbl>
    <w:p w:rsidR="005C2E6D" w:rsidRPr="00D327DE" w:rsidRDefault="005C2E6D" w:rsidP="00A30211">
      <w:pPr>
        <w:spacing w:after="200" w:line="276" w:lineRule="auto"/>
        <w:rPr>
          <w:rFonts w:eastAsia="Times New Roman" w:cstheme="minorHAnsi"/>
          <w:lang w:eastAsia="pl-PL"/>
        </w:rPr>
      </w:pPr>
    </w:p>
    <w:sectPr w:rsidR="005C2E6D" w:rsidRPr="00D327DE" w:rsidSect="007358BC">
      <w:pgSz w:w="11906" w:h="16838"/>
      <w:pgMar w:top="851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FCD" w:rsidRDefault="00A52FCD" w:rsidP="008E2665">
      <w:pPr>
        <w:spacing w:after="0" w:line="240" w:lineRule="auto"/>
      </w:pPr>
      <w:r>
        <w:separator/>
      </w:r>
    </w:p>
  </w:endnote>
  <w:endnote w:type="continuationSeparator" w:id="0">
    <w:p w:rsidR="00A52FCD" w:rsidRDefault="00A52FCD" w:rsidP="008E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FCD" w:rsidRDefault="00A52FCD" w:rsidP="008E2665">
      <w:pPr>
        <w:spacing w:after="0" w:line="240" w:lineRule="auto"/>
      </w:pPr>
      <w:r>
        <w:separator/>
      </w:r>
    </w:p>
  </w:footnote>
  <w:footnote w:type="continuationSeparator" w:id="0">
    <w:p w:rsidR="00A52FCD" w:rsidRDefault="00A52FCD" w:rsidP="008E2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5D8E"/>
    <w:multiLevelType w:val="hybridMultilevel"/>
    <w:tmpl w:val="FCCA7080"/>
    <w:lvl w:ilvl="0" w:tplc="DE28380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718EA"/>
    <w:multiLevelType w:val="multilevel"/>
    <w:tmpl w:val="ECB0E1A0"/>
    <w:styleLink w:val="WWNum6"/>
    <w:lvl w:ilvl="0">
      <w:start w:val="1"/>
      <w:numFmt w:val="decimal"/>
      <w:lvlText w:val="%1."/>
      <w:lvlJc w:val="left"/>
      <w:pPr>
        <w:ind w:left="1728" w:hanging="360"/>
      </w:pPr>
      <w:rPr>
        <w:b/>
        <w:i w:val="0"/>
        <w:color w:val="00000A"/>
        <w:sz w:val="22"/>
        <w:szCs w:val="22"/>
      </w:rPr>
    </w:lvl>
    <w:lvl w:ilvl="1">
      <w:numFmt w:val="bullet"/>
      <w:lvlText w:val="•"/>
      <w:lvlJc w:val="left"/>
      <w:pPr>
        <w:ind w:left="2448" w:hanging="360"/>
      </w:pPr>
      <w:rPr>
        <w:rFonts w:ascii="Cambria" w:eastAsia="Calibri" w:hAnsi="Cambria" w:cs="Calibri"/>
      </w:rPr>
    </w:lvl>
    <w:lvl w:ilvl="2">
      <w:start w:val="1"/>
      <w:numFmt w:val="lowerRoman"/>
      <w:lvlText w:val="%1.%2.%3."/>
      <w:lvlJc w:val="right"/>
      <w:pPr>
        <w:ind w:left="3168" w:hanging="180"/>
      </w:pPr>
    </w:lvl>
    <w:lvl w:ilvl="3">
      <w:start w:val="1"/>
      <w:numFmt w:val="decimal"/>
      <w:lvlText w:val="%1.%2.%3.%4."/>
      <w:lvlJc w:val="left"/>
      <w:pPr>
        <w:ind w:left="3888" w:hanging="360"/>
      </w:pPr>
    </w:lvl>
    <w:lvl w:ilvl="4">
      <w:start w:val="1"/>
      <w:numFmt w:val="lowerLetter"/>
      <w:lvlText w:val="%1.%2.%3.%4.%5."/>
      <w:lvlJc w:val="left"/>
      <w:pPr>
        <w:ind w:left="4608" w:hanging="360"/>
      </w:pPr>
    </w:lvl>
    <w:lvl w:ilvl="5">
      <w:start w:val="1"/>
      <w:numFmt w:val="lowerRoman"/>
      <w:lvlText w:val="%1.%2.%3.%4.%5.%6."/>
      <w:lvlJc w:val="right"/>
      <w:pPr>
        <w:ind w:left="5328" w:hanging="180"/>
      </w:pPr>
    </w:lvl>
    <w:lvl w:ilvl="6">
      <w:start w:val="1"/>
      <w:numFmt w:val="decimal"/>
      <w:lvlText w:val="%1.%2.%3.%4.%5.%6.%7."/>
      <w:lvlJc w:val="left"/>
      <w:pPr>
        <w:ind w:left="6048" w:hanging="360"/>
      </w:pPr>
    </w:lvl>
    <w:lvl w:ilvl="7">
      <w:start w:val="1"/>
      <w:numFmt w:val="lowerLetter"/>
      <w:lvlText w:val="%1.%2.%3.%4.%5.%6.%7.%8."/>
      <w:lvlJc w:val="left"/>
      <w:pPr>
        <w:ind w:left="6768" w:hanging="360"/>
      </w:pPr>
    </w:lvl>
    <w:lvl w:ilvl="8">
      <w:start w:val="1"/>
      <w:numFmt w:val="lowerRoman"/>
      <w:lvlText w:val="%1.%2.%3.%4.%5.%6.%7.%8.%9."/>
      <w:lvlJc w:val="right"/>
      <w:pPr>
        <w:ind w:left="7488" w:hanging="180"/>
      </w:pPr>
    </w:lvl>
  </w:abstractNum>
  <w:abstractNum w:abstractNumId="2">
    <w:nsid w:val="1B1A7BBB"/>
    <w:multiLevelType w:val="hybridMultilevel"/>
    <w:tmpl w:val="13D88DD4"/>
    <w:lvl w:ilvl="0" w:tplc="A96ACD2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F5480"/>
    <w:multiLevelType w:val="hybridMultilevel"/>
    <w:tmpl w:val="5D0ADEEA"/>
    <w:lvl w:ilvl="0" w:tplc="DA103E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C0642"/>
    <w:multiLevelType w:val="hybridMultilevel"/>
    <w:tmpl w:val="72EA0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86D44"/>
    <w:multiLevelType w:val="hybridMultilevel"/>
    <w:tmpl w:val="BFDC0E72"/>
    <w:lvl w:ilvl="0" w:tplc="7DB04080">
      <w:start w:val="1"/>
      <w:numFmt w:val="upperRoman"/>
      <w:lvlText w:val="%1."/>
      <w:lvlJc w:val="left"/>
      <w:pPr>
        <w:ind w:left="94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445E1C43"/>
    <w:multiLevelType w:val="hybridMultilevel"/>
    <w:tmpl w:val="97CC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F70A9"/>
    <w:multiLevelType w:val="hybridMultilevel"/>
    <w:tmpl w:val="A2AE8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4172A"/>
    <w:multiLevelType w:val="hybridMultilevel"/>
    <w:tmpl w:val="66CAD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A181C"/>
    <w:multiLevelType w:val="hybridMultilevel"/>
    <w:tmpl w:val="7CC656DC"/>
    <w:lvl w:ilvl="0" w:tplc="7916D0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D2F1E"/>
    <w:multiLevelType w:val="hybridMultilevel"/>
    <w:tmpl w:val="99AAA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B5D72"/>
    <w:multiLevelType w:val="hybridMultilevel"/>
    <w:tmpl w:val="028AC9E0"/>
    <w:lvl w:ilvl="0" w:tplc="4C8C2A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06D14"/>
    <w:multiLevelType w:val="hybridMultilevel"/>
    <w:tmpl w:val="5CF6A338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2F9CFD62">
      <w:numFmt w:val="bullet"/>
      <w:lvlText w:val="•"/>
      <w:lvlJc w:val="left"/>
      <w:pPr>
        <w:ind w:left="2448" w:hanging="360"/>
      </w:pPr>
      <w:rPr>
        <w:rFonts w:ascii="Cambria" w:eastAsia="Calibri" w:hAnsi="Cambria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12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0"/>
  </w:num>
  <w:num w:numId="12">
    <w:abstractNumId w:val="6"/>
  </w:num>
  <w:num w:numId="13">
    <w:abstractNumId w:val="1"/>
    <w:lvlOverride w:ilvl="0">
      <w:lvl w:ilvl="0">
        <w:start w:val="1"/>
        <w:numFmt w:val="decimal"/>
        <w:lvlText w:val="%1."/>
        <w:lvlJc w:val="left"/>
        <w:pPr>
          <w:ind w:left="1728" w:hanging="360"/>
        </w:pPr>
        <w:rPr>
          <w:b/>
          <w:i w:val="0"/>
          <w:color w:val="00000A"/>
          <w:sz w:val="22"/>
          <w:szCs w:val="22"/>
        </w:rPr>
      </w:lvl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5B5"/>
    <w:rsid w:val="00016450"/>
    <w:rsid w:val="0002451E"/>
    <w:rsid w:val="000314F3"/>
    <w:rsid w:val="000343AC"/>
    <w:rsid w:val="000546F0"/>
    <w:rsid w:val="000650A9"/>
    <w:rsid w:val="00071B01"/>
    <w:rsid w:val="00074C8C"/>
    <w:rsid w:val="00077F91"/>
    <w:rsid w:val="00091C84"/>
    <w:rsid w:val="000A2AA7"/>
    <w:rsid w:val="000D0F57"/>
    <w:rsid w:val="000E2BF1"/>
    <w:rsid w:val="000E49F6"/>
    <w:rsid w:val="00120717"/>
    <w:rsid w:val="00125A5B"/>
    <w:rsid w:val="00147049"/>
    <w:rsid w:val="00156D59"/>
    <w:rsid w:val="00176892"/>
    <w:rsid w:val="001979E6"/>
    <w:rsid w:val="001A2C36"/>
    <w:rsid w:val="001A2EAF"/>
    <w:rsid w:val="001A68D4"/>
    <w:rsid w:val="001C402F"/>
    <w:rsid w:val="00210A95"/>
    <w:rsid w:val="00244FEC"/>
    <w:rsid w:val="002465A1"/>
    <w:rsid w:val="0025289C"/>
    <w:rsid w:val="00255B4E"/>
    <w:rsid w:val="00262FE6"/>
    <w:rsid w:val="0027579D"/>
    <w:rsid w:val="002943AE"/>
    <w:rsid w:val="002C0819"/>
    <w:rsid w:val="002C3B0D"/>
    <w:rsid w:val="002E1FC8"/>
    <w:rsid w:val="002E52B0"/>
    <w:rsid w:val="002F54C0"/>
    <w:rsid w:val="003016FB"/>
    <w:rsid w:val="0030360A"/>
    <w:rsid w:val="0031381B"/>
    <w:rsid w:val="00323483"/>
    <w:rsid w:val="003329FA"/>
    <w:rsid w:val="003564FD"/>
    <w:rsid w:val="00394AC7"/>
    <w:rsid w:val="003C06A8"/>
    <w:rsid w:val="003E3E1D"/>
    <w:rsid w:val="00407422"/>
    <w:rsid w:val="004077CD"/>
    <w:rsid w:val="004175D2"/>
    <w:rsid w:val="00417BBF"/>
    <w:rsid w:val="004209AE"/>
    <w:rsid w:val="00436422"/>
    <w:rsid w:val="004479BA"/>
    <w:rsid w:val="00462D3F"/>
    <w:rsid w:val="00470C88"/>
    <w:rsid w:val="0047610A"/>
    <w:rsid w:val="004A39E2"/>
    <w:rsid w:val="004B6BA6"/>
    <w:rsid w:val="004D3000"/>
    <w:rsid w:val="004E75C1"/>
    <w:rsid w:val="004F3933"/>
    <w:rsid w:val="0051065D"/>
    <w:rsid w:val="00522F03"/>
    <w:rsid w:val="005246D5"/>
    <w:rsid w:val="00552242"/>
    <w:rsid w:val="0055455C"/>
    <w:rsid w:val="00570D4E"/>
    <w:rsid w:val="00580161"/>
    <w:rsid w:val="00583525"/>
    <w:rsid w:val="00584FEC"/>
    <w:rsid w:val="005908E8"/>
    <w:rsid w:val="00596F69"/>
    <w:rsid w:val="005C2E6D"/>
    <w:rsid w:val="005D1F2C"/>
    <w:rsid w:val="005F4987"/>
    <w:rsid w:val="005F630B"/>
    <w:rsid w:val="005F646A"/>
    <w:rsid w:val="005F79B8"/>
    <w:rsid w:val="006043D3"/>
    <w:rsid w:val="0061672D"/>
    <w:rsid w:val="006179A7"/>
    <w:rsid w:val="00627B22"/>
    <w:rsid w:val="00627F17"/>
    <w:rsid w:val="00637ED4"/>
    <w:rsid w:val="00667AA6"/>
    <w:rsid w:val="006717E5"/>
    <w:rsid w:val="006867E4"/>
    <w:rsid w:val="006B12B6"/>
    <w:rsid w:val="006B7399"/>
    <w:rsid w:val="006C2947"/>
    <w:rsid w:val="006E4554"/>
    <w:rsid w:val="006F2DA8"/>
    <w:rsid w:val="00710B4D"/>
    <w:rsid w:val="007358BC"/>
    <w:rsid w:val="0076087C"/>
    <w:rsid w:val="00766ADC"/>
    <w:rsid w:val="007C5FF8"/>
    <w:rsid w:val="007C786E"/>
    <w:rsid w:val="007D50AD"/>
    <w:rsid w:val="00814BCC"/>
    <w:rsid w:val="00822561"/>
    <w:rsid w:val="00822752"/>
    <w:rsid w:val="00835692"/>
    <w:rsid w:val="0085177E"/>
    <w:rsid w:val="00864A4B"/>
    <w:rsid w:val="008819C9"/>
    <w:rsid w:val="008A6488"/>
    <w:rsid w:val="008D72B0"/>
    <w:rsid w:val="008E2665"/>
    <w:rsid w:val="008E7A57"/>
    <w:rsid w:val="009026DB"/>
    <w:rsid w:val="00910073"/>
    <w:rsid w:val="00936AE0"/>
    <w:rsid w:val="00936E13"/>
    <w:rsid w:val="0094220C"/>
    <w:rsid w:val="00942DB6"/>
    <w:rsid w:val="00983515"/>
    <w:rsid w:val="009A2AAE"/>
    <w:rsid w:val="009A3550"/>
    <w:rsid w:val="009B484F"/>
    <w:rsid w:val="009B54C7"/>
    <w:rsid w:val="009C00DD"/>
    <w:rsid w:val="009C6B78"/>
    <w:rsid w:val="009E6805"/>
    <w:rsid w:val="00A30211"/>
    <w:rsid w:val="00A45C05"/>
    <w:rsid w:val="00A52FCD"/>
    <w:rsid w:val="00A6486C"/>
    <w:rsid w:val="00A8177F"/>
    <w:rsid w:val="00AA0553"/>
    <w:rsid w:val="00AA2251"/>
    <w:rsid w:val="00AA291D"/>
    <w:rsid w:val="00AA5DE2"/>
    <w:rsid w:val="00AB1059"/>
    <w:rsid w:val="00AB7562"/>
    <w:rsid w:val="00AC25B5"/>
    <w:rsid w:val="00AC48E6"/>
    <w:rsid w:val="00B128A3"/>
    <w:rsid w:val="00B1518E"/>
    <w:rsid w:val="00B26A0B"/>
    <w:rsid w:val="00B3337F"/>
    <w:rsid w:val="00B43ADD"/>
    <w:rsid w:val="00B52903"/>
    <w:rsid w:val="00B64979"/>
    <w:rsid w:val="00B76F71"/>
    <w:rsid w:val="00B84F47"/>
    <w:rsid w:val="00B86245"/>
    <w:rsid w:val="00B94B2F"/>
    <w:rsid w:val="00B972BD"/>
    <w:rsid w:val="00BA1646"/>
    <w:rsid w:val="00BB3515"/>
    <w:rsid w:val="00BD0DBF"/>
    <w:rsid w:val="00BE0FCB"/>
    <w:rsid w:val="00C0171E"/>
    <w:rsid w:val="00C06030"/>
    <w:rsid w:val="00C06DCD"/>
    <w:rsid w:val="00C42874"/>
    <w:rsid w:val="00C513F4"/>
    <w:rsid w:val="00C53137"/>
    <w:rsid w:val="00C8178B"/>
    <w:rsid w:val="00C9120A"/>
    <w:rsid w:val="00CA400E"/>
    <w:rsid w:val="00CA552E"/>
    <w:rsid w:val="00CE1D93"/>
    <w:rsid w:val="00CE617A"/>
    <w:rsid w:val="00D11EDF"/>
    <w:rsid w:val="00D327DE"/>
    <w:rsid w:val="00D33901"/>
    <w:rsid w:val="00D36977"/>
    <w:rsid w:val="00D4127F"/>
    <w:rsid w:val="00D4518D"/>
    <w:rsid w:val="00D465B0"/>
    <w:rsid w:val="00D727C4"/>
    <w:rsid w:val="00D74C12"/>
    <w:rsid w:val="00D808E1"/>
    <w:rsid w:val="00DC020E"/>
    <w:rsid w:val="00DC1853"/>
    <w:rsid w:val="00DD0505"/>
    <w:rsid w:val="00E0064B"/>
    <w:rsid w:val="00E06529"/>
    <w:rsid w:val="00E162E4"/>
    <w:rsid w:val="00E20BBA"/>
    <w:rsid w:val="00E2397B"/>
    <w:rsid w:val="00E7685D"/>
    <w:rsid w:val="00E843D4"/>
    <w:rsid w:val="00E91ED0"/>
    <w:rsid w:val="00EA30BF"/>
    <w:rsid w:val="00EA4CD8"/>
    <w:rsid w:val="00EB17DD"/>
    <w:rsid w:val="00EC35ED"/>
    <w:rsid w:val="00EC75B7"/>
    <w:rsid w:val="00ED5550"/>
    <w:rsid w:val="00EE1DB3"/>
    <w:rsid w:val="00F07A16"/>
    <w:rsid w:val="00F14A9E"/>
    <w:rsid w:val="00F330D7"/>
    <w:rsid w:val="00F50C9C"/>
    <w:rsid w:val="00F73DF2"/>
    <w:rsid w:val="00F85B45"/>
    <w:rsid w:val="00F948B3"/>
    <w:rsid w:val="00FE1E62"/>
    <w:rsid w:val="00FE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C25B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25B5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8E2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6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665"/>
    <w:rPr>
      <w:vertAlign w:val="superscript"/>
    </w:rPr>
  </w:style>
  <w:style w:type="paragraph" w:customStyle="1" w:styleId="Default">
    <w:name w:val="Default"/>
    <w:rsid w:val="00054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D555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3021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numbering" w:customStyle="1" w:styleId="WWNum6">
    <w:name w:val="WWNum6"/>
    <w:basedOn w:val="Bezlisty"/>
    <w:rsid w:val="00A30211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0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17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0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288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492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73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309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68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13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37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2072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149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27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78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65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96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78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709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0321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98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796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biblioteka.wroc@grupaform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BD2E-6A54-4ED1-B2DF-5FFE4C31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5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Olejnik</dc:creator>
  <cp:lastModifiedBy>Beata Malentowicz</cp:lastModifiedBy>
  <cp:revision>2</cp:revision>
  <cp:lastPrinted>2024-04-12T20:00:00Z</cp:lastPrinted>
  <dcterms:created xsi:type="dcterms:W3CDTF">2024-04-12T20:01:00Z</dcterms:created>
  <dcterms:modified xsi:type="dcterms:W3CDTF">2024-04-12T20:01:00Z</dcterms:modified>
</cp:coreProperties>
</file>